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d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4D1011" w:rsidRDefault="004D1011" w:rsidP="004D1011">
      <w:pPr>
        <w:pStyle w:val="ad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d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d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d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d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f"/>
      </w:pPr>
      <w:r>
        <w:t>Р Е Ш Е Н И Е</w:t>
      </w:r>
    </w:p>
    <w:p w:rsidR="004D1011" w:rsidRPr="0070240F" w:rsidRDefault="008D3593" w:rsidP="004D1011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70240F">
        <w:rPr>
          <w:b/>
          <w:sz w:val="26"/>
          <w:szCs w:val="26"/>
        </w:rPr>
        <w:t xml:space="preserve">от </w:t>
      </w:r>
      <w:r w:rsidR="00351095" w:rsidRPr="0070240F">
        <w:rPr>
          <w:b/>
          <w:sz w:val="26"/>
          <w:szCs w:val="26"/>
        </w:rPr>
        <w:t>27</w:t>
      </w:r>
      <w:r w:rsidR="002943FF" w:rsidRPr="0070240F">
        <w:rPr>
          <w:b/>
          <w:sz w:val="26"/>
          <w:szCs w:val="26"/>
        </w:rPr>
        <w:t xml:space="preserve"> </w:t>
      </w:r>
      <w:r w:rsidR="005F395A" w:rsidRPr="0070240F">
        <w:rPr>
          <w:b/>
          <w:sz w:val="26"/>
          <w:szCs w:val="26"/>
        </w:rPr>
        <w:t>октября</w:t>
      </w:r>
      <w:r w:rsidR="0066443F" w:rsidRPr="0070240F">
        <w:rPr>
          <w:b/>
          <w:sz w:val="26"/>
          <w:szCs w:val="26"/>
        </w:rPr>
        <w:t xml:space="preserve"> </w:t>
      </w:r>
      <w:r w:rsidR="00FA401A" w:rsidRPr="0070240F">
        <w:rPr>
          <w:b/>
          <w:sz w:val="26"/>
          <w:szCs w:val="26"/>
        </w:rPr>
        <w:t>202</w:t>
      </w:r>
      <w:r w:rsidR="00227731" w:rsidRPr="0070240F">
        <w:rPr>
          <w:b/>
          <w:sz w:val="26"/>
          <w:szCs w:val="26"/>
        </w:rPr>
        <w:t>2</w:t>
      </w:r>
      <w:r w:rsidR="00FA401A" w:rsidRPr="0070240F">
        <w:rPr>
          <w:b/>
          <w:sz w:val="26"/>
          <w:szCs w:val="26"/>
        </w:rPr>
        <w:t xml:space="preserve"> года</w:t>
      </w:r>
      <w:r w:rsidR="00FA401A" w:rsidRPr="0070240F">
        <w:rPr>
          <w:sz w:val="26"/>
          <w:szCs w:val="26"/>
        </w:rPr>
        <w:tab/>
      </w:r>
      <w:r w:rsidR="00FA401A" w:rsidRPr="0070240F">
        <w:rPr>
          <w:sz w:val="26"/>
          <w:szCs w:val="26"/>
        </w:rPr>
        <w:tab/>
      </w:r>
      <w:r w:rsidR="00FA401A" w:rsidRPr="0070240F">
        <w:rPr>
          <w:sz w:val="26"/>
          <w:szCs w:val="26"/>
        </w:rPr>
        <w:tab/>
      </w:r>
      <w:r w:rsidR="00FA401A" w:rsidRPr="0070240F">
        <w:rPr>
          <w:sz w:val="26"/>
          <w:szCs w:val="26"/>
        </w:rPr>
        <w:tab/>
      </w:r>
      <w:r w:rsidR="00FA401A" w:rsidRPr="0070240F">
        <w:rPr>
          <w:sz w:val="26"/>
          <w:szCs w:val="26"/>
        </w:rPr>
        <w:tab/>
      </w:r>
      <w:r w:rsidR="00FA401A" w:rsidRPr="0070240F">
        <w:rPr>
          <w:sz w:val="26"/>
          <w:szCs w:val="26"/>
        </w:rPr>
        <w:tab/>
      </w:r>
      <w:r w:rsidR="00FA401A" w:rsidRPr="0070240F">
        <w:rPr>
          <w:sz w:val="26"/>
          <w:szCs w:val="26"/>
        </w:rPr>
        <w:tab/>
      </w:r>
      <w:r w:rsidR="00FA401A" w:rsidRPr="0070240F">
        <w:rPr>
          <w:sz w:val="26"/>
          <w:szCs w:val="26"/>
        </w:rPr>
        <w:tab/>
      </w:r>
      <w:r w:rsidR="004D1011" w:rsidRPr="0070240F">
        <w:rPr>
          <w:b/>
          <w:sz w:val="26"/>
          <w:szCs w:val="26"/>
        </w:rPr>
        <w:t xml:space="preserve">№ </w:t>
      </w:r>
      <w:r w:rsidR="006A6772" w:rsidRPr="0070240F">
        <w:rPr>
          <w:b/>
          <w:sz w:val="26"/>
          <w:szCs w:val="26"/>
        </w:rPr>
        <w:t>223</w:t>
      </w:r>
    </w:p>
    <w:p w:rsidR="00E33CCB" w:rsidRPr="0070240F" w:rsidRDefault="00E33CCB" w:rsidP="00E33CCB">
      <w:pPr>
        <w:rPr>
          <w:b/>
          <w:sz w:val="26"/>
          <w:szCs w:val="26"/>
        </w:rPr>
      </w:pPr>
    </w:p>
    <w:p w:rsidR="00F129E5" w:rsidRPr="0070240F" w:rsidRDefault="00351095" w:rsidP="00351095">
      <w:pPr>
        <w:tabs>
          <w:tab w:val="left" w:pos="10205"/>
        </w:tabs>
        <w:ind w:right="2834"/>
        <w:jc w:val="both"/>
        <w:rPr>
          <w:b/>
          <w:sz w:val="26"/>
          <w:szCs w:val="26"/>
        </w:rPr>
      </w:pPr>
      <w:proofErr w:type="gramStart"/>
      <w:r w:rsidRPr="0070240F">
        <w:rPr>
          <w:b/>
          <w:sz w:val="26"/>
          <w:szCs w:val="26"/>
        </w:rPr>
        <w:t xml:space="preserve">О </w:t>
      </w:r>
      <w:r w:rsidR="00F129E5" w:rsidRPr="0070240F">
        <w:rPr>
          <w:b/>
          <w:sz w:val="26"/>
          <w:szCs w:val="26"/>
        </w:rPr>
        <w:t>внесении изменений в Решение г</w:t>
      </w:r>
      <w:r w:rsidRPr="0070240F">
        <w:rPr>
          <w:b/>
          <w:sz w:val="26"/>
          <w:szCs w:val="26"/>
        </w:rPr>
        <w:t xml:space="preserve">ородской Думы </w:t>
      </w:r>
      <w:r w:rsidR="00F129E5" w:rsidRPr="0070240F">
        <w:rPr>
          <w:b/>
          <w:sz w:val="26"/>
          <w:szCs w:val="26"/>
        </w:rPr>
        <w:t xml:space="preserve">«Город Малоярославец» </w:t>
      </w:r>
      <w:r w:rsidRPr="0070240F">
        <w:rPr>
          <w:b/>
          <w:sz w:val="26"/>
          <w:szCs w:val="26"/>
        </w:rPr>
        <w:t xml:space="preserve">от 12 ноября 2015 года </w:t>
      </w:r>
      <w:r w:rsidR="005F395A" w:rsidRPr="0070240F">
        <w:rPr>
          <w:b/>
          <w:sz w:val="26"/>
          <w:szCs w:val="26"/>
        </w:rPr>
        <w:t>№25 «Об утвержд</w:t>
      </w:r>
      <w:r w:rsidRPr="0070240F">
        <w:rPr>
          <w:b/>
          <w:sz w:val="26"/>
          <w:szCs w:val="26"/>
        </w:rPr>
        <w:t xml:space="preserve">ении Положения  об оплате труда </w:t>
      </w:r>
      <w:r w:rsidR="005F395A" w:rsidRPr="0070240F">
        <w:rPr>
          <w:b/>
          <w:sz w:val="26"/>
          <w:szCs w:val="26"/>
        </w:rPr>
        <w:t>муниципальных служащих, замещающих муниципальные должности муниципальной службы,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в администрации МО ГП «Город Малоярославец»</w:t>
      </w:r>
      <w:proofErr w:type="gramEnd"/>
    </w:p>
    <w:p w:rsidR="001A76AB" w:rsidRPr="0070240F" w:rsidRDefault="001A76AB" w:rsidP="00351095">
      <w:pPr>
        <w:tabs>
          <w:tab w:val="left" w:pos="10205"/>
        </w:tabs>
        <w:ind w:right="-1"/>
        <w:jc w:val="both"/>
        <w:rPr>
          <w:b/>
          <w:sz w:val="26"/>
          <w:szCs w:val="26"/>
        </w:rPr>
      </w:pPr>
    </w:p>
    <w:p w:rsidR="00227731" w:rsidRPr="0070240F" w:rsidRDefault="00EE67A7" w:rsidP="007473DC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70240F">
        <w:rPr>
          <w:sz w:val="26"/>
          <w:szCs w:val="26"/>
        </w:rPr>
        <w:tab/>
      </w:r>
      <w:proofErr w:type="gramStart"/>
      <w:r w:rsidR="005F395A" w:rsidRPr="0070240F">
        <w:rPr>
          <w:bCs/>
          <w:color w:val="000000"/>
          <w:sz w:val="26"/>
          <w:szCs w:val="26"/>
        </w:rPr>
        <w:t xml:space="preserve">Руководствуясь </w:t>
      </w:r>
      <w:r w:rsidR="007473DC" w:rsidRPr="0070240F">
        <w:rPr>
          <w:bCs/>
          <w:color w:val="000000"/>
          <w:sz w:val="26"/>
          <w:szCs w:val="26"/>
        </w:rPr>
        <w:t xml:space="preserve">статьей </w:t>
      </w:r>
      <w:r w:rsidR="005F395A" w:rsidRPr="0070240F">
        <w:rPr>
          <w:bCs/>
          <w:color w:val="000000"/>
          <w:sz w:val="26"/>
          <w:szCs w:val="26"/>
        </w:rPr>
        <w:t>60.2 Трудового Кодекса</w:t>
      </w:r>
      <w:bookmarkStart w:id="0" w:name="_GoBack"/>
      <w:bookmarkEnd w:id="0"/>
      <w:r w:rsidR="005F395A" w:rsidRPr="0070240F">
        <w:rPr>
          <w:bCs/>
          <w:color w:val="000000"/>
          <w:sz w:val="26"/>
          <w:szCs w:val="26"/>
        </w:rPr>
        <w:t xml:space="preserve"> Российской Федерации,</w:t>
      </w:r>
      <w:r w:rsidR="007473DC" w:rsidRPr="0070240F">
        <w:rPr>
          <w:bCs/>
          <w:color w:val="000000"/>
          <w:sz w:val="26"/>
          <w:szCs w:val="26"/>
        </w:rPr>
        <w:t xml:space="preserve"> Распоряжением Правительства Российской Федерации от 14.09.2022 № 2611-р, в соответствии с </w:t>
      </w:r>
      <w:r w:rsidR="005F395A" w:rsidRPr="0070240F">
        <w:rPr>
          <w:bCs/>
          <w:color w:val="000000"/>
          <w:sz w:val="26"/>
          <w:szCs w:val="26"/>
        </w:rPr>
        <w:t xml:space="preserve">постановлением Правительства Калужской области от 13.09.2022 №697 «О внесении изменений в некоторые постановления Правительства Калужской области», </w:t>
      </w:r>
      <w:hyperlink r:id="rId10" w:history="1">
        <w:r w:rsidR="00227731" w:rsidRPr="0070240F">
          <w:rPr>
            <w:bCs/>
            <w:color w:val="000000"/>
            <w:sz w:val="26"/>
            <w:szCs w:val="26"/>
          </w:rPr>
          <w:t>статьей 37</w:t>
        </w:r>
      </w:hyperlink>
      <w:r w:rsidR="00227731" w:rsidRPr="0070240F">
        <w:rPr>
          <w:bCs/>
          <w:color w:val="000000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27731" w:rsidRPr="0070240F">
        <w:rPr>
          <w:color w:val="000000"/>
          <w:sz w:val="26"/>
          <w:szCs w:val="26"/>
        </w:rPr>
        <w:t xml:space="preserve">, </w:t>
      </w:r>
      <w:r w:rsidR="005F395A" w:rsidRPr="0070240F">
        <w:rPr>
          <w:color w:val="000000"/>
          <w:sz w:val="26"/>
          <w:szCs w:val="26"/>
        </w:rPr>
        <w:t>статьей</w:t>
      </w:r>
      <w:r w:rsidR="00227731" w:rsidRPr="0070240F">
        <w:rPr>
          <w:color w:val="000000"/>
          <w:sz w:val="26"/>
          <w:szCs w:val="26"/>
        </w:rPr>
        <w:t xml:space="preserve"> 26 Устава муниципального образования городское поселение «Город Малоярославец», </w:t>
      </w:r>
      <w:r w:rsidR="002943FF" w:rsidRPr="0070240F">
        <w:rPr>
          <w:color w:val="000000"/>
          <w:sz w:val="26"/>
          <w:szCs w:val="26"/>
        </w:rPr>
        <w:t>г</w:t>
      </w:r>
      <w:r w:rsidR="00227731" w:rsidRPr="0070240F">
        <w:rPr>
          <w:color w:val="000000"/>
          <w:sz w:val="26"/>
          <w:szCs w:val="26"/>
        </w:rPr>
        <w:t>ородская Дума</w:t>
      </w:r>
      <w:proofErr w:type="gramEnd"/>
      <w:r w:rsidR="002943FF" w:rsidRPr="0070240F">
        <w:rPr>
          <w:color w:val="000000"/>
          <w:sz w:val="26"/>
          <w:szCs w:val="26"/>
        </w:rPr>
        <w:t xml:space="preserve"> </w:t>
      </w:r>
      <w:r w:rsidR="005F395A" w:rsidRPr="0070240F">
        <w:rPr>
          <w:color w:val="000000"/>
          <w:sz w:val="26"/>
          <w:szCs w:val="26"/>
        </w:rPr>
        <w:t xml:space="preserve">муниципального образования </w:t>
      </w:r>
      <w:r w:rsidR="002943FF" w:rsidRPr="0070240F">
        <w:rPr>
          <w:color w:val="000000"/>
          <w:sz w:val="26"/>
          <w:szCs w:val="26"/>
        </w:rPr>
        <w:t>городского поселения «Город Малоярославец»</w:t>
      </w:r>
    </w:p>
    <w:p w:rsidR="00227731" w:rsidRPr="0070240F" w:rsidRDefault="00227731" w:rsidP="005F395A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</w:p>
    <w:p w:rsidR="00227731" w:rsidRPr="0070240F" w:rsidRDefault="00227731" w:rsidP="00227731">
      <w:pPr>
        <w:jc w:val="center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>РЕШИЛА:</w:t>
      </w:r>
    </w:p>
    <w:p w:rsidR="00227731" w:rsidRPr="0070240F" w:rsidRDefault="00227731" w:rsidP="00EE67A7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ED03BD" w:rsidRPr="0070240F" w:rsidRDefault="00ED03BD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b/>
          <w:sz w:val="26"/>
          <w:szCs w:val="26"/>
        </w:rPr>
        <w:t>1.</w:t>
      </w:r>
      <w:r w:rsidR="006A6772" w:rsidRPr="0070240F">
        <w:rPr>
          <w:sz w:val="26"/>
          <w:szCs w:val="26"/>
        </w:rPr>
        <w:t xml:space="preserve"> </w:t>
      </w:r>
      <w:proofErr w:type="gramStart"/>
      <w:r w:rsidR="00442DC4" w:rsidRPr="0070240F">
        <w:rPr>
          <w:sz w:val="26"/>
          <w:szCs w:val="26"/>
        </w:rPr>
        <w:t xml:space="preserve">Внести в Решение городской Думы «Город Малоярославец» </w:t>
      </w:r>
      <w:r w:rsidRPr="0070240F">
        <w:rPr>
          <w:sz w:val="26"/>
          <w:szCs w:val="26"/>
        </w:rPr>
        <w:t xml:space="preserve">от 12 ноября 2015 года </w:t>
      </w:r>
      <w:r w:rsidR="006A6772" w:rsidRPr="0070240F">
        <w:rPr>
          <w:sz w:val="26"/>
          <w:szCs w:val="26"/>
        </w:rPr>
        <w:t xml:space="preserve">№25 «Об утверждении Положения </w:t>
      </w:r>
      <w:r w:rsidRPr="0070240F">
        <w:rPr>
          <w:sz w:val="26"/>
          <w:szCs w:val="26"/>
        </w:rPr>
        <w:t>об оплате труда муниципальных служащих, замещающих муниципальные должности муниципальной службы,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в администрации МО ГП «Город Малоярославец»</w:t>
      </w:r>
      <w:r w:rsidR="009A7258" w:rsidRPr="0070240F">
        <w:rPr>
          <w:sz w:val="26"/>
          <w:szCs w:val="26"/>
        </w:rPr>
        <w:t xml:space="preserve"> (далее по тексту - Положение) </w:t>
      </w:r>
      <w:r w:rsidR="009C2B14" w:rsidRPr="0070240F">
        <w:rPr>
          <w:sz w:val="26"/>
          <w:szCs w:val="26"/>
        </w:rPr>
        <w:t>следующие изменения</w:t>
      </w:r>
      <w:r w:rsidR="00910552" w:rsidRPr="0070240F">
        <w:rPr>
          <w:sz w:val="26"/>
          <w:szCs w:val="26"/>
        </w:rPr>
        <w:t>:</w:t>
      </w:r>
      <w:proofErr w:type="gramEnd"/>
    </w:p>
    <w:p w:rsidR="00D2035E" w:rsidRPr="0070240F" w:rsidRDefault="00D2035E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1</w:t>
      </w:r>
      <w:r w:rsidRPr="0070240F">
        <w:rPr>
          <w:sz w:val="26"/>
          <w:szCs w:val="26"/>
        </w:rPr>
        <w:t xml:space="preserve">.Изложить пункт 12 раздела </w:t>
      </w:r>
      <w:r w:rsidRPr="0070240F">
        <w:rPr>
          <w:sz w:val="26"/>
          <w:szCs w:val="26"/>
          <w:lang w:val="en-US"/>
        </w:rPr>
        <w:t>II</w:t>
      </w:r>
      <w:r w:rsidR="006A6772" w:rsidRPr="0070240F">
        <w:rPr>
          <w:sz w:val="26"/>
          <w:szCs w:val="26"/>
        </w:rPr>
        <w:t xml:space="preserve"> </w:t>
      </w:r>
      <w:r w:rsidR="009A7258" w:rsidRPr="0070240F">
        <w:rPr>
          <w:sz w:val="26"/>
          <w:szCs w:val="26"/>
        </w:rPr>
        <w:t xml:space="preserve">Положения </w:t>
      </w:r>
      <w:r w:rsidRPr="0070240F">
        <w:rPr>
          <w:sz w:val="26"/>
          <w:szCs w:val="26"/>
        </w:rPr>
        <w:t>в следующей редакции:</w:t>
      </w:r>
    </w:p>
    <w:p w:rsidR="00D2035E" w:rsidRPr="0070240F" w:rsidRDefault="00D2035E" w:rsidP="006A6772">
      <w:pPr>
        <w:pStyle w:val="ConsPlusNormal"/>
        <w:spacing w:after="60"/>
        <w:ind w:firstLine="709"/>
        <w:jc w:val="both"/>
      </w:pPr>
      <w:r w:rsidRPr="0070240F">
        <w:lastRenderedPageBreak/>
        <w:t xml:space="preserve">«12.Единовременная выплата при предоставлении ежегодного оплачиваемого отпуска муниципальным служащим Администрации, осуществляется в размере одного должностного оклада на основании письменного заявления работника по распоряжению Администрации муниципального образования городское поселение «Город Малоярославец», если отпуск предоставляется </w:t>
      </w:r>
      <w:r w:rsidR="003822D8" w:rsidRPr="0070240F">
        <w:t xml:space="preserve">продолжительностью не менее 14 календарных дней </w:t>
      </w:r>
      <w:r w:rsidRPr="0070240F">
        <w:t>после 11</w:t>
      </w:r>
      <w:r w:rsidR="00DA5047" w:rsidRPr="0070240F">
        <w:t xml:space="preserve"> месяцев работы в организации</w:t>
      </w:r>
      <w:proofErr w:type="gramStart"/>
      <w:r w:rsidRPr="0070240F">
        <w:t>.</w:t>
      </w:r>
      <w:r w:rsidR="00402631" w:rsidRPr="0070240F">
        <w:t>»</w:t>
      </w:r>
      <w:proofErr w:type="gramEnd"/>
    </w:p>
    <w:p w:rsidR="00DA5047" w:rsidRPr="0070240F" w:rsidRDefault="008F1069" w:rsidP="006A6772">
      <w:pPr>
        <w:pStyle w:val="ConsPlusNormal"/>
        <w:spacing w:after="60"/>
        <w:ind w:firstLine="709"/>
        <w:jc w:val="both"/>
      </w:pPr>
      <w:r w:rsidRPr="0070240F">
        <w:t>1.</w:t>
      </w:r>
      <w:r w:rsidR="009A7258" w:rsidRPr="0070240F">
        <w:t>2</w:t>
      </w:r>
      <w:r w:rsidRPr="0070240F">
        <w:t xml:space="preserve">.Исключить пункт 14 раздела </w:t>
      </w:r>
      <w:r w:rsidRPr="0070240F">
        <w:rPr>
          <w:lang w:val="en-US"/>
        </w:rPr>
        <w:t>II</w:t>
      </w:r>
      <w:r w:rsidR="009A7258" w:rsidRPr="0070240F">
        <w:t xml:space="preserve"> Положения</w:t>
      </w:r>
      <w:r w:rsidRPr="0070240F">
        <w:t xml:space="preserve">.  </w:t>
      </w:r>
    </w:p>
    <w:p w:rsidR="00402631" w:rsidRPr="0070240F" w:rsidRDefault="00402631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3</w:t>
      </w:r>
      <w:r w:rsidRPr="0070240F">
        <w:rPr>
          <w:sz w:val="26"/>
          <w:szCs w:val="26"/>
        </w:rPr>
        <w:t xml:space="preserve">.Изложить пункт 15 раздела </w:t>
      </w:r>
      <w:r w:rsidRPr="0070240F">
        <w:rPr>
          <w:sz w:val="26"/>
          <w:szCs w:val="26"/>
          <w:lang w:val="en-US"/>
        </w:rPr>
        <w:t>II</w:t>
      </w:r>
      <w:r w:rsidRPr="0070240F">
        <w:rPr>
          <w:sz w:val="26"/>
          <w:szCs w:val="26"/>
        </w:rPr>
        <w:t xml:space="preserve">  </w:t>
      </w:r>
      <w:r w:rsidR="009A7258" w:rsidRPr="0070240F">
        <w:rPr>
          <w:sz w:val="26"/>
          <w:szCs w:val="26"/>
        </w:rPr>
        <w:t xml:space="preserve">Положения </w:t>
      </w:r>
      <w:r w:rsidRPr="0070240F">
        <w:rPr>
          <w:sz w:val="26"/>
          <w:szCs w:val="26"/>
        </w:rPr>
        <w:t>в следующей редакции:</w:t>
      </w:r>
    </w:p>
    <w:p w:rsidR="00402631" w:rsidRPr="0070240F" w:rsidRDefault="00402631" w:rsidP="006A6772">
      <w:pPr>
        <w:pStyle w:val="ConsPlusNormal"/>
        <w:spacing w:after="60"/>
        <w:ind w:firstLine="709"/>
        <w:jc w:val="both"/>
      </w:pPr>
      <w:proofErr w:type="gramStart"/>
      <w:r w:rsidRPr="0070240F">
        <w:rPr>
          <w:b/>
        </w:rPr>
        <w:t>«</w:t>
      </w:r>
      <w:r w:rsidRPr="0070240F">
        <w:t>15.Материальная помощь, входящая в денежное содержание работника в размере одного должностного оклада в течение года выплачивается муниципальным служащим Администрации, отработавшим полный календарный год, либо в размере пропорционально фактически отработанному времени</w:t>
      </w:r>
      <w:r w:rsidR="008F1069" w:rsidRPr="0070240F">
        <w:t xml:space="preserve"> в расчетном году (в полных месяцах)</w:t>
      </w:r>
      <w:r w:rsidRPr="0070240F">
        <w:t xml:space="preserve">, </w:t>
      </w:r>
      <w:r w:rsidR="008F1069" w:rsidRPr="0070240F">
        <w:t>начиная с месяца</w:t>
      </w:r>
      <w:r w:rsidR="00E121D4" w:rsidRPr="0070240F">
        <w:t>, следующего за месяцем принятия на работу по заявлению работника и</w:t>
      </w:r>
      <w:r w:rsidRPr="0070240F">
        <w:t xml:space="preserve"> </w:t>
      </w:r>
      <w:r w:rsidR="00E121D4" w:rsidRPr="0070240F">
        <w:t xml:space="preserve">на основании </w:t>
      </w:r>
      <w:r w:rsidRPr="0070240F">
        <w:t>распоряжени</w:t>
      </w:r>
      <w:r w:rsidR="00E121D4" w:rsidRPr="0070240F">
        <w:t xml:space="preserve">я </w:t>
      </w:r>
      <w:r w:rsidRPr="0070240F">
        <w:t>Администрации муниципального образования городское п</w:t>
      </w:r>
      <w:r w:rsidR="00E121D4" w:rsidRPr="0070240F">
        <w:t>оселение «Город Малоярославец</w:t>
      </w:r>
      <w:r w:rsidRPr="0070240F">
        <w:t>»</w:t>
      </w:r>
      <w:r w:rsidR="00E121D4" w:rsidRPr="0070240F">
        <w:t>.</w:t>
      </w:r>
      <w:proofErr w:type="gramEnd"/>
    </w:p>
    <w:p w:rsidR="00402631" w:rsidRPr="0070240F" w:rsidRDefault="00402631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4</w:t>
      </w:r>
      <w:r w:rsidRPr="0070240F">
        <w:rPr>
          <w:sz w:val="26"/>
          <w:szCs w:val="26"/>
        </w:rPr>
        <w:t xml:space="preserve">.Изложить пункт 16 раздела </w:t>
      </w:r>
      <w:r w:rsidRPr="0070240F">
        <w:rPr>
          <w:sz w:val="26"/>
          <w:szCs w:val="26"/>
          <w:lang w:val="en-US"/>
        </w:rPr>
        <w:t>II</w:t>
      </w:r>
      <w:r w:rsidRPr="0070240F">
        <w:rPr>
          <w:sz w:val="26"/>
          <w:szCs w:val="26"/>
        </w:rPr>
        <w:t xml:space="preserve"> </w:t>
      </w:r>
      <w:r w:rsidR="009A7258" w:rsidRPr="0070240F">
        <w:rPr>
          <w:sz w:val="26"/>
          <w:szCs w:val="26"/>
        </w:rPr>
        <w:t>Положения</w:t>
      </w:r>
      <w:r w:rsidRPr="0070240F">
        <w:rPr>
          <w:sz w:val="26"/>
          <w:szCs w:val="26"/>
        </w:rPr>
        <w:t xml:space="preserve"> в следующей редакции:</w:t>
      </w:r>
    </w:p>
    <w:p w:rsidR="00F71188" w:rsidRPr="0070240F" w:rsidRDefault="00402631" w:rsidP="006A6772">
      <w:pPr>
        <w:pStyle w:val="ConsPlusNormal"/>
        <w:spacing w:after="60"/>
        <w:ind w:firstLine="709"/>
        <w:jc w:val="both"/>
      </w:pPr>
      <w:r w:rsidRPr="0070240F">
        <w:t>«16.</w:t>
      </w:r>
      <w:r w:rsidR="00F71188" w:rsidRPr="0070240F">
        <w:t xml:space="preserve">Глава Администрации муниципального образования городское поселение «Город Малоярославец» вправе оказывать материальную помощь не входящую в денежное содержание работника в пределах установленного фонда оплаты труда </w:t>
      </w:r>
      <w:r w:rsidR="00E121D4" w:rsidRPr="0070240F">
        <w:t>по заявлению работника и (или) на основании</w:t>
      </w:r>
      <w:r w:rsidR="00F71188" w:rsidRPr="0070240F">
        <w:t xml:space="preserve"> распоряжени</w:t>
      </w:r>
      <w:r w:rsidR="00E121D4" w:rsidRPr="0070240F">
        <w:t>я</w:t>
      </w:r>
      <w:r w:rsidR="00F71188" w:rsidRPr="0070240F">
        <w:t xml:space="preserve"> Главы Администрации муниципального образования городское поселение «Город Малоярославец» в следующих случаях:</w:t>
      </w:r>
    </w:p>
    <w:p w:rsidR="00402631" w:rsidRPr="0070240F" w:rsidRDefault="00402631" w:rsidP="006A6772">
      <w:pPr>
        <w:pStyle w:val="ConsPlusNormal"/>
        <w:spacing w:after="60"/>
        <w:ind w:firstLine="709"/>
        <w:jc w:val="both"/>
      </w:pPr>
      <w:r w:rsidRPr="0070240F">
        <w:t>- юбилейные даты (50 лет для мужчин</w:t>
      </w:r>
      <w:r w:rsidR="00E121D4" w:rsidRPr="0070240F">
        <w:t xml:space="preserve"> и женщин</w:t>
      </w:r>
      <w:r w:rsidRPr="0070240F">
        <w:t>)</w:t>
      </w:r>
      <w:r w:rsidR="00E121D4" w:rsidRPr="0070240F">
        <w:t>, а также при достижении пенсионного возраста, в размере должностного оклада</w:t>
      </w:r>
      <w:r w:rsidRPr="0070240F">
        <w:t xml:space="preserve">; </w:t>
      </w:r>
    </w:p>
    <w:p w:rsidR="00402631" w:rsidRPr="0070240F" w:rsidRDefault="00402631" w:rsidP="006A6772">
      <w:pPr>
        <w:pStyle w:val="ConsPlusNormal"/>
        <w:spacing w:after="60"/>
        <w:ind w:firstLine="709"/>
        <w:jc w:val="both"/>
      </w:pPr>
      <w:r w:rsidRPr="0070240F">
        <w:t>- свадьба (при предъявлении документов,  подтверждающих бракосочетание)</w:t>
      </w:r>
      <w:r w:rsidR="00E121D4" w:rsidRPr="0070240F">
        <w:t>, в размере должностного оклада</w:t>
      </w:r>
      <w:r w:rsidRPr="0070240F">
        <w:t>;</w:t>
      </w:r>
    </w:p>
    <w:p w:rsidR="00402631" w:rsidRPr="0070240F" w:rsidRDefault="00402631" w:rsidP="006A6772">
      <w:pPr>
        <w:pStyle w:val="ConsPlusNormal"/>
        <w:spacing w:after="60"/>
        <w:ind w:firstLine="709"/>
        <w:jc w:val="both"/>
      </w:pPr>
      <w:r w:rsidRPr="0070240F">
        <w:t>- рождение ребенка (при предъявлении документов,  подтверждающих рождение ребенка (детей)</w:t>
      </w:r>
      <w:r w:rsidR="00E121D4" w:rsidRPr="0070240F">
        <w:t>, в размере должностного оклада</w:t>
      </w:r>
      <w:r w:rsidRPr="0070240F">
        <w:t>;</w:t>
      </w:r>
    </w:p>
    <w:p w:rsidR="00402631" w:rsidRPr="0070240F" w:rsidRDefault="00402631" w:rsidP="006A6772">
      <w:pPr>
        <w:pStyle w:val="ConsPlusNormal"/>
        <w:spacing w:after="60"/>
        <w:ind w:firstLine="709"/>
        <w:jc w:val="both"/>
      </w:pPr>
      <w:r w:rsidRPr="0070240F">
        <w:t>-болезнь работника или его ближайших родственников (родителей, детей, супруга), при предъявлении документов,  подтверждающих заболевание и документов,  подтверждающих родство</w:t>
      </w:r>
      <w:r w:rsidR="00E121D4" w:rsidRPr="0070240F">
        <w:t>, в размере должностного оклада</w:t>
      </w:r>
      <w:r w:rsidRPr="0070240F">
        <w:t xml:space="preserve">; </w:t>
      </w:r>
    </w:p>
    <w:p w:rsidR="00402631" w:rsidRPr="0070240F" w:rsidRDefault="00402631" w:rsidP="006A6772">
      <w:pPr>
        <w:pStyle w:val="ConsPlusNormal"/>
        <w:spacing w:after="60"/>
        <w:ind w:firstLine="709"/>
        <w:jc w:val="both"/>
      </w:pPr>
      <w:r w:rsidRPr="0070240F">
        <w:t>-смерть близких родственников (родителей, супруга, детей</w:t>
      </w:r>
      <w:r w:rsidR="00652833" w:rsidRPr="0070240F">
        <w:t xml:space="preserve">) при предъявлении документов, </w:t>
      </w:r>
      <w:r w:rsidRPr="0070240F">
        <w:t>подтверждающих смерть близкого родственника</w:t>
      </w:r>
      <w:r w:rsidR="00E121D4" w:rsidRPr="0070240F">
        <w:t>, в размере должностного оклада</w:t>
      </w:r>
      <w:r w:rsidRPr="0070240F">
        <w:t>.</w:t>
      </w:r>
    </w:p>
    <w:p w:rsidR="00402631" w:rsidRPr="0070240F" w:rsidRDefault="00402631" w:rsidP="006A6772">
      <w:pPr>
        <w:pStyle w:val="ConsPlusNormal"/>
        <w:spacing w:after="60"/>
        <w:ind w:firstLine="709"/>
        <w:jc w:val="both"/>
      </w:pPr>
      <w:r w:rsidRPr="0070240F">
        <w:t>В случае смерти работника Администрации материальная помощь выплачивается семье в размере, определяемом в каждом конкретном случае, в пределах установленного фонда оплаты труда.</w:t>
      </w:r>
    </w:p>
    <w:p w:rsidR="00920DAB" w:rsidRPr="0070240F" w:rsidRDefault="00920DAB" w:rsidP="006A6772">
      <w:pPr>
        <w:pStyle w:val="ConsPlusNormal"/>
        <w:spacing w:after="60"/>
        <w:ind w:firstLine="709"/>
        <w:jc w:val="both"/>
      </w:pPr>
      <w:r w:rsidRPr="0070240F">
        <w:t>В случае увольнения в течени</w:t>
      </w:r>
      <w:r w:rsidR="003E1CDF" w:rsidRPr="0070240F">
        <w:t>е</w:t>
      </w:r>
      <w:r w:rsidRPr="0070240F">
        <w:t xml:space="preserve"> расчетного года материальная помощь выплачивается работнику пропорционально фактически отработанному времени (</w:t>
      </w:r>
      <w:proofErr w:type="gramStart"/>
      <w:r w:rsidRPr="0070240F">
        <w:t>в полных месяцах</w:t>
      </w:r>
      <w:proofErr w:type="gramEnd"/>
      <w:r w:rsidRPr="0070240F">
        <w:t>), включая месяц, в котором произошло увольнение.</w:t>
      </w:r>
    </w:p>
    <w:p w:rsidR="008439E5" w:rsidRPr="0070240F" w:rsidRDefault="008439E5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5</w:t>
      </w:r>
      <w:r w:rsidRPr="0070240F">
        <w:rPr>
          <w:sz w:val="26"/>
          <w:szCs w:val="26"/>
        </w:rPr>
        <w:t xml:space="preserve">.Изложить пункт 18 раздела </w:t>
      </w:r>
      <w:r w:rsidRPr="0070240F">
        <w:rPr>
          <w:sz w:val="26"/>
          <w:szCs w:val="26"/>
          <w:lang w:val="en-US"/>
        </w:rPr>
        <w:t>II</w:t>
      </w:r>
      <w:r w:rsidRPr="0070240F">
        <w:rPr>
          <w:sz w:val="26"/>
          <w:szCs w:val="26"/>
        </w:rPr>
        <w:t xml:space="preserve">  </w:t>
      </w:r>
      <w:r w:rsidR="009A7258" w:rsidRPr="0070240F">
        <w:rPr>
          <w:sz w:val="26"/>
          <w:szCs w:val="26"/>
        </w:rPr>
        <w:t xml:space="preserve">Положения </w:t>
      </w:r>
      <w:r w:rsidRPr="0070240F">
        <w:rPr>
          <w:sz w:val="26"/>
          <w:szCs w:val="26"/>
        </w:rPr>
        <w:t>в следующей редакции:</w:t>
      </w:r>
    </w:p>
    <w:p w:rsidR="00EB074F" w:rsidRPr="0070240F" w:rsidRDefault="008439E5" w:rsidP="006A6772">
      <w:pPr>
        <w:pStyle w:val="ConsPlusNormal"/>
        <w:spacing w:after="60"/>
        <w:ind w:firstLine="709"/>
        <w:jc w:val="both"/>
      </w:pPr>
      <w:proofErr w:type="gramStart"/>
      <w:r w:rsidRPr="0070240F">
        <w:t xml:space="preserve">«18.Глава муниципального образования городское поселение «Город Малоярославец» вправе выплачивать Главе Администрации муниципального образования городское поселение «Город Малоярославец» материальную помощь в </w:t>
      </w:r>
      <w:r w:rsidRPr="0070240F">
        <w:lastRenderedPageBreak/>
        <w:t>связи юбилейными датами (50 лет для мужчин и женщин), а также при достижении пенсионного возраста, свадьбой, рождением ребенка, смертью близких родственников (родителей, супруга, детей) по распоряжению в пределах установленного фонда оплаты труда.</w:t>
      </w:r>
      <w:proofErr w:type="gramEnd"/>
      <w:r w:rsidRPr="0070240F">
        <w:t xml:space="preserve"> В случае смерти работника Главы Администрации материальная помощь выплачивается семье в размере, определяемом в каждом конкретном случае, в пределах установленного фонда оплаты труда</w:t>
      </w:r>
      <w:proofErr w:type="gramStart"/>
      <w:r w:rsidRPr="0070240F">
        <w:t>.»</w:t>
      </w:r>
      <w:proofErr w:type="gramEnd"/>
    </w:p>
    <w:p w:rsidR="00920DAB" w:rsidRPr="0070240F" w:rsidRDefault="00920DAB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6</w:t>
      </w:r>
      <w:r w:rsidRPr="0070240F">
        <w:rPr>
          <w:sz w:val="26"/>
          <w:szCs w:val="26"/>
        </w:rPr>
        <w:t xml:space="preserve">.Изложить пункт 29 раздела </w:t>
      </w:r>
      <w:r w:rsidRPr="0070240F">
        <w:rPr>
          <w:sz w:val="26"/>
          <w:szCs w:val="26"/>
          <w:lang w:val="en-US"/>
        </w:rPr>
        <w:t>II</w:t>
      </w:r>
      <w:r w:rsidRPr="0070240F">
        <w:rPr>
          <w:sz w:val="26"/>
          <w:szCs w:val="26"/>
        </w:rPr>
        <w:t xml:space="preserve"> </w:t>
      </w:r>
      <w:r w:rsidR="009A7258" w:rsidRPr="0070240F">
        <w:rPr>
          <w:sz w:val="26"/>
          <w:szCs w:val="26"/>
        </w:rPr>
        <w:t>Положения</w:t>
      </w:r>
      <w:r w:rsidRPr="0070240F">
        <w:rPr>
          <w:sz w:val="26"/>
          <w:szCs w:val="26"/>
        </w:rPr>
        <w:t xml:space="preserve"> в следующей редакции:</w:t>
      </w:r>
    </w:p>
    <w:p w:rsidR="001677F7" w:rsidRPr="0070240F" w:rsidRDefault="00920DAB" w:rsidP="006A6772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70240F">
        <w:rPr>
          <w:sz w:val="26"/>
          <w:szCs w:val="26"/>
        </w:rPr>
        <w:t>«29.Общий предельный размер денежных средств, направляемых на оплату труда муниципальных служащих, замещающих муниципальные должности муниципальной службы (в расчете на год), не может превышать 39 должностных окладов</w:t>
      </w:r>
      <w:r w:rsidR="00A2575A" w:rsidRPr="0070240F">
        <w:rPr>
          <w:sz w:val="26"/>
          <w:szCs w:val="26"/>
        </w:rPr>
        <w:t>,</w:t>
      </w:r>
      <w:r w:rsidR="003B36C9" w:rsidRPr="0070240F">
        <w:rPr>
          <w:sz w:val="26"/>
          <w:szCs w:val="26"/>
        </w:rPr>
        <w:t xml:space="preserve"> </w:t>
      </w:r>
      <w:r w:rsidR="00676967" w:rsidRPr="0070240F">
        <w:rPr>
          <w:sz w:val="26"/>
          <w:szCs w:val="26"/>
        </w:rPr>
        <w:t>установленны</w:t>
      </w:r>
      <w:r w:rsidR="00A2575A" w:rsidRPr="0070240F">
        <w:rPr>
          <w:sz w:val="26"/>
          <w:szCs w:val="26"/>
        </w:rPr>
        <w:t>х</w:t>
      </w:r>
      <w:r w:rsidR="00676967" w:rsidRPr="0070240F">
        <w:rPr>
          <w:sz w:val="26"/>
          <w:szCs w:val="26"/>
        </w:rPr>
        <w:t xml:space="preserve"> норматив</w:t>
      </w:r>
      <w:r w:rsidR="00A2575A" w:rsidRPr="0070240F">
        <w:rPr>
          <w:sz w:val="26"/>
          <w:szCs w:val="26"/>
        </w:rPr>
        <w:t>ом</w:t>
      </w:r>
      <w:r w:rsidR="00676967" w:rsidRPr="0070240F">
        <w:rPr>
          <w:sz w:val="26"/>
          <w:szCs w:val="26"/>
        </w:rPr>
        <w:t xml:space="preserve"> формирования расходов на оплату труда</w:t>
      </w:r>
      <w:r w:rsidRPr="0070240F">
        <w:rPr>
          <w:sz w:val="26"/>
          <w:szCs w:val="26"/>
        </w:rPr>
        <w:t>. В расчет норматива  формирования расходов на оплату труда не включаются расходы  на стимулирующие выплаты Главы Администрации муниципального образования городское поселение «Город Малоярославец» в соответствии с нормативными правовыми актами Правительства Калужской области</w:t>
      </w:r>
      <w:proofErr w:type="gramStart"/>
      <w:r w:rsidRPr="0070240F">
        <w:rPr>
          <w:sz w:val="26"/>
          <w:szCs w:val="26"/>
        </w:rPr>
        <w:t>.»</w:t>
      </w:r>
      <w:r w:rsidR="003B36C9" w:rsidRPr="0070240F">
        <w:rPr>
          <w:sz w:val="26"/>
          <w:szCs w:val="26"/>
        </w:rPr>
        <w:t xml:space="preserve"> </w:t>
      </w:r>
      <w:proofErr w:type="gramEnd"/>
    </w:p>
    <w:p w:rsidR="00920DAB" w:rsidRPr="0070240F" w:rsidRDefault="00920DAB" w:rsidP="006A6772">
      <w:pPr>
        <w:pStyle w:val="ConsPlusNormal"/>
        <w:spacing w:after="60"/>
        <w:ind w:firstLine="709"/>
        <w:jc w:val="both"/>
      </w:pPr>
      <w:r w:rsidRPr="0070240F">
        <w:t>1.</w:t>
      </w:r>
      <w:r w:rsidR="009A7258" w:rsidRPr="0070240F">
        <w:t>7</w:t>
      </w:r>
      <w:r w:rsidRPr="0070240F">
        <w:t xml:space="preserve">.Дополнить раздел </w:t>
      </w:r>
      <w:r w:rsidRPr="0070240F">
        <w:rPr>
          <w:lang w:val="en-US"/>
        </w:rPr>
        <w:t>II</w:t>
      </w:r>
      <w:r w:rsidRPr="0070240F">
        <w:t xml:space="preserve">  </w:t>
      </w:r>
      <w:r w:rsidR="00C80CA4" w:rsidRPr="0070240F">
        <w:t xml:space="preserve">Положения </w:t>
      </w:r>
      <w:r w:rsidRPr="0070240F">
        <w:t>пунктом 30 в следующей редакции</w:t>
      </w:r>
      <w:r w:rsidR="001C436F" w:rsidRPr="0070240F">
        <w:t>:</w:t>
      </w:r>
    </w:p>
    <w:p w:rsidR="00920DAB" w:rsidRPr="0070240F" w:rsidRDefault="00920DAB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«</w:t>
      </w:r>
      <w:r w:rsidR="003822D8" w:rsidRPr="0070240F">
        <w:rPr>
          <w:sz w:val="26"/>
          <w:szCs w:val="26"/>
        </w:rPr>
        <w:t xml:space="preserve">30.Размеры должностных окладов муниципальных служащих, замещающих муниципальные должности муниципальной службы, увеличиваются (индексируются) одновременно с увеличением (индексацией) должностных окладов лиц, замещающих государственные должности Калужской области, должности государственной гражданской службы Калужской области соответственно. </w:t>
      </w:r>
      <w:r w:rsidRPr="0070240F">
        <w:rPr>
          <w:sz w:val="26"/>
          <w:szCs w:val="26"/>
        </w:rPr>
        <w:t>При увеличении (индексации</w:t>
      </w:r>
      <w:r w:rsidR="003822D8" w:rsidRPr="0070240F">
        <w:rPr>
          <w:sz w:val="26"/>
          <w:szCs w:val="26"/>
        </w:rPr>
        <w:t>) должностных окладов и надбавок их размеры подлежат округлению в сторону увеличения до целого рубля в пользу работника</w:t>
      </w:r>
      <w:proofErr w:type="gramStart"/>
      <w:r w:rsidR="003822D8" w:rsidRPr="0070240F">
        <w:rPr>
          <w:sz w:val="26"/>
          <w:szCs w:val="26"/>
        </w:rPr>
        <w:t>.»</w:t>
      </w:r>
      <w:proofErr w:type="gramEnd"/>
    </w:p>
    <w:p w:rsidR="00920DAB" w:rsidRPr="0070240F" w:rsidRDefault="00920DAB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8</w:t>
      </w:r>
      <w:r w:rsidRPr="0070240F">
        <w:rPr>
          <w:sz w:val="26"/>
          <w:szCs w:val="26"/>
        </w:rPr>
        <w:t xml:space="preserve">.Изложить пункт 4.1.5. раздела </w:t>
      </w:r>
      <w:r w:rsidRPr="0070240F">
        <w:rPr>
          <w:sz w:val="26"/>
          <w:szCs w:val="26"/>
          <w:lang w:val="en-US"/>
        </w:rPr>
        <w:t>III</w:t>
      </w:r>
      <w:r w:rsidR="002A082C" w:rsidRPr="0070240F">
        <w:rPr>
          <w:sz w:val="26"/>
          <w:szCs w:val="26"/>
        </w:rPr>
        <w:t xml:space="preserve"> Положения </w:t>
      </w:r>
      <w:r w:rsidRPr="0070240F">
        <w:rPr>
          <w:sz w:val="26"/>
          <w:szCs w:val="26"/>
        </w:rPr>
        <w:t>в следующей редакции:</w:t>
      </w:r>
    </w:p>
    <w:p w:rsidR="00EB074F" w:rsidRPr="0070240F" w:rsidRDefault="003822D8" w:rsidP="006A6772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70240F">
        <w:rPr>
          <w:sz w:val="26"/>
          <w:szCs w:val="26"/>
        </w:rPr>
        <w:t>«</w:t>
      </w:r>
      <w:r w:rsidR="00920DAB" w:rsidRPr="0070240F">
        <w:rPr>
          <w:sz w:val="26"/>
          <w:szCs w:val="26"/>
        </w:rPr>
        <w:t>4.1.5. Единовременная выплата обеспечивающим работникам производится при предоставлении ежегодного оплачиваемого отпуска 1 раз в год в размере 2 окладов</w:t>
      </w:r>
      <w:r w:rsidRPr="0070240F">
        <w:rPr>
          <w:sz w:val="26"/>
          <w:szCs w:val="26"/>
        </w:rPr>
        <w:t xml:space="preserve"> на основании письменного заявления работника по распоряжению Администрации муниципального образования городское поселение «Город Малоярославец», если отпуск предоставляется продолжительностью не менее 14 календарных дней после 11 месяцев работы в организации</w:t>
      </w:r>
      <w:proofErr w:type="gramStart"/>
      <w:r w:rsidRPr="0070240F">
        <w:rPr>
          <w:sz w:val="26"/>
          <w:szCs w:val="26"/>
        </w:rPr>
        <w:t>.</w:t>
      </w:r>
      <w:r w:rsidR="001C436F" w:rsidRPr="0070240F">
        <w:rPr>
          <w:sz w:val="26"/>
          <w:szCs w:val="26"/>
        </w:rPr>
        <w:t>»</w:t>
      </w:r>
      <w:proofErr w:type="gramEnd"/>
    </w:p>
    <w:p w:rsidR="00BA3ED4" w:rsidRPr="0070240F" w:rsidRDefault="00BA3ED4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9</w:t>
      </w:r>
      <w:r w:rsidRPr="0070240F">
        <w:rPr>
          <w:sz w:val="26"/>
          <w:szCs w:val="26"/>
        </w:rPr>
        <w:t xml:space="preserve">.Изложить пункт 4.1.6. раздела </w:t>
      </w:r>
      <w:r w:rsidRPr="0070240F">
        <w:rPr>
          <w:sz w:val="26"/>
          <w:szCs w:val="26"/>
          <w:lang w:val="en-US"/>
        </w:rPr>
        <w:t>III</w:t>
      </w:r>
      <w:r w:rsidRPr="0070240F">
        <w:rPr>
          <w:sz w:val="26"/>
          <w:szCs w:val="26"/>
        </w:rPr>
        <w:t xml:space="preserve"> </w:t>
      </w:r>
      <w:r w:rsidR="00C80CA4" w:rsidRPr="0070240F">
        <w:rPr>
          <w:sz w:val="26"/>
          <w:szCs w:val="26"/>
        </w:rPr>
        <w:t>Положения</w:t>
      </w:r>
      <w:r w:rsidRPr="0070240F">
        <w:rPr>
          <w:sz w:val="26"/>
          <w:szCs w:val="26"/>
        </w:rPr>
        <w:t xml:space="preserve"> в следующей редакции:</w:t>
      </w:r>
    </w:p>
    <w:p w:rsidR="00BA3ED4" w:rsidRPr="0070240F" w:rsidRDefault="00BA3ED4" w:rsidP="006A6772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proofErr w:type="gramStart"/>
      <w:r w:rsidRPr="0070240F">
        <w:rPr>
          <w:sz w:val="26"/>
          <w:szCs w:val="26"/>
        </w:rPr>
        <w:t>«4.1.6.Материальная помощь обеспечивающим работникам выплачивается в размере одного должностного оклада в пределах средств фонда оплаты труда обеспечивающих работников, служащих и рабочих органов местного самоуправления  муниципального образования городское поселение</w:t>
      </w:r>
      <w:r w:rsidRPr="0070240F">
        <w:rPr>
          <w:b/>
          <w:sz w:val="26"/>
          <w:szCs w:val="26"/>
        </w:rPr>
        <w:t xml:space="preserve"> </w:t>
      </w:r>
      <w:r w:rsidRPr="0070240F">
        <w:rPr>
          <w:sz w:val="26"/>
          <w:szCs w:val="26"/>
        </w:rPr>
        <w:t xml:space="preserve">«Город Малоярославец» </w:t>
      </w:r>
      <w:r w:rsidR="00BA66BA" w:rsidRPr="0070240F">
        <w:rPr>
          <w:sz w:val="26"/>
          <w:szCs w:val="26"/>
        </w:rPr>
        <w:t xml:space="preserve">в размере одного должностного оклада </w:t>
      </w:r>
      <w:r w:rsidRPr="0070240F">
        <w:rPr>
          <w:sz w:val="26"/>
          <w:szCs w:val="26"/>
        </w:rPr>
        <w:t>в течение текущего года, отработавшим полный календарный год, либо в размере пропорционально фактически отработанному времени в расчетном году (в полных месяцах), начиная с месяца</w:t>
      </w:r>
      <w:proofErr w:type="gramEnd"/>
      <w:r w:rsidRPr="0070240F">
        <w:rPr>
          <w:sz w:val="26"/>
          <w:szCs w:val="26"/>
        </w:rPr>
        <w:t>, следующего за месяцем принятия на работу</w:t>
      </w:r>
      <w:r w:rsidR="001C436F" w:rsidRPr="0070240F">
        <w:rPr>
          <w:sz w:val="26"/>
          <w:szCs w:val="26"/>
        </w:rPr>
        <w:t xml:space="preserve"> по заявлению работника и на основании распоряжения  Администрации муниципального образования городское поселение «Город Малоярославец».</w:t>
      </w:r>
    </w:p>
    <w:p w:rsidR="00BA3ED4" w:rsidRPr="0070240F" w:rsidRDefault="00BA3ED4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Глава Администрации вправе оказывать обеспечивающим работникам Администрации материальную помощь дополнительно в следующих случаях:</w:t>
      </w:r>
    </w:p>
    <w:p w:rsidR="00BA3ED4" w:rsidRPr="0070240F" w:rsidRDefault="00BA3ED4" w:rsidP="006A6772">
      <w:pPr>
        <w:pStyle w:val="ConsPlusNormal"/>
        <w:spacing w:after="60"/>
        <w:ind w:firstLine="709"/>
        <w:jc w:val="both"/>
      </w:pPr>
      <w:r w:rsidRPr="0070240F">
        <w:t xml:space="preserve">- юбилейные даты (50 лет для мужчин и женщин), а также при достижении пенсионного возраста, в размере должностного оклада; </w:t>
      </w:r>
    </w:p>
    <w:p w:rsidR="00BA3ED4" w:rsidRPr="0070240F" w:rsidRDefault="00BA3ED4" w:rsidP="006A6772">
      <w:pPr>
        <w:pStyle w:val="ConsPlusNormal"/>
        <w:spacing w:after="60"/>
        <w:ind w:firstLine="709"/>
        <w:jc w:val="both"/>
      </w:pPr>
      <w:r w:rsidRPr="0070240F">
        <w:lastRenderedPageBreak/>
        <w:t>- свадьба (при предъявлении документов,  подтверждающих бракосочетание), в размере должностного оклада;</w:t>
      </w:r>
    </w:p>
    <w:p w:rsidR="00BA3ED4" w:rsidRPr="0070240F" w:rsidRDefault="00BA3ED4" w:rsidP="006A6772">
      <w:pPr>
        <w:pStyle w:val="ConsPlusNormal"/>
        <w:spacing w:after="60"/>
        <w:ind w:firstLine="709"/>
        <w:jc w:val="both"/>
      </w:pPr>
      <w:r w:rsidRPr="0070240F">
        <w:t>- рождение ребенка (при предъявлении документов,  подтверждающих рождение ребенка (детей), в размере должностного оклада;</w:t>
      </w:r>
    </w:p>
    <w:p w:rsidR="00BA3ED4" w:rsidRPr="0070240F" w:rsidRDefault="00BA3ED4" w:rsidP="006A6772">
      <w:pPr>
        <w:pStyle w:val="ConsPlusNormal"/>
        <w:spacing w:after="60"/>
        <w:ind w:firstLine="709"/>
        <w:jc w:val="both"/>
      </w:pPr>
      <w:r w:rsidRPr="0070240F">
        <w:t xml:space="preserve">-болезнь работника или его ближайших родственников (родителей, детей, супруга), при предъявлении документов,  подтверждающих заболевание и документов,  подтверждающих родство, в размере должностного оклада; </w:t>
      </w:r>
    </w:p>
    <w:p w:rsidR="00BA3ED4" w:rsidRPr="0070240F" w:rsidRDefault="00BA3ED4" w:rsidP="006A6772">
      <w:pPr>
        <w:pStyle w:val="ConsPlusNormal"/>
        <w:spacing w:after="60"/>
        <w:ind w:firstLine="709"/>
        <w:jc w:val="both"/>
      </w:pPr>
      <w:r w:rsidRPr="0070240F">
        <w:t>-смерть близких родственников (родителей, супруга, детей</w:t>
      </w:r>
      <w:r w:rsidR="006A6772" w:rsidRPr="0070240F">
        <w:t xml:space="preserve">) при предъявлении документов, </w:t>
      </w:r>
      <w:r w:rsidRPr="0070240F">
        <w:t>подтверждающих смерть близкого родственника, в размере должностного оклада.</w:t>
      </w:r>
    </w:p>
    <w:p w:rsidR="00BA3ED4" w:rsidRPr="0070240F" w:rsidRDefault="00BA3ED4" w:rsidP="006A6772">
      <w:pPr>
        <w:pStyle w:val="ConsPlusNormal"/>
        <w:spacing w:after="60"/>
        <w:ind w:firstLine="709"/>
        <w:jc w:val="both"/>
      </w:pPr>
      <w:r w:rsidRPr="0070240F">
        <w:t>В случае смерти работника Администрации материальная помощь выплачивается семье в размере, определяемом в каждом конкретном случае, в пределах установленного фонда оплаты труда.</w:t>
      </w:r>
    </w:p>
    <w:p w:rsidR="00BA3ED4" w:rsidRPr="0070240F" w:rsidRDefault="00BA3ED4" w:rsidP="006A6772">
      <w:pPr>
        <w:pStyle w:val="ConsPlusNormal"/>
        <w:spacing w:after="60"/>
        <w:ind w:firstLine="709"/>
        <w:jc w:val="both"/>
      </w:pPr>
      <w:r w:rsidRPr="0070240F">
        <w:t>В случае увольнения в течени</w:t>
      </w:r>
      <w:r w:rsidR="003E1CDF" w:rsidRPr="0070240F">
        <w:t>е</w:t>
      </w:r>
      <w:r w:rsidRPr="0070240F">
        <w:t xml:space="preserve"> расчетного года материальная помощь выплачивается работнику пропорционально фактически отработанному времени (</w:t>
      </w:r>
      <w:proofErr w:type="gramStart"/>
      <w:r w:rsidRPr="0070240F">
        <w:t>в полных месяцах</w:t>
      </w:r>
      <w:proofErr w:type="gramEnd"/>
      <w:r w:rsidRPr="0070240F">
        <w:t>), включая месяц, в котором произошло увольнение.</w:t>
      </w:r>
    </w:p>
    <w:p w:rsidR="001C436F" w:rsidRPr="0070240F" w:rsidRDefault="001C436F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10</w:t>
      </w:r>
      <w:r w:rsidRPr="0070240F">
        <w:rPr>
          <w:sz w:val="26"/>
          <w:szCs w:val="26"/>
        </w:rPr>
        <w:t xml:space="preserve">.Изложить пункт 4.2.5. раздела III </w:t>
      </w:r>
      <w:r w:rsidR="00C80CA4" w:rsidRPr="0070240F">
        <w:rPr>
          <w:sz w:val="26"/>
          <w:szCs w:val="26"/>
        </w:rPr>
        <w:t>Положения</w:t>
      </w:r>
      <w:r w:rsidRPr="0070240F">
        <w:rPr>
          <w:sz w:val="26"/>
          <w:szCs w:val="26"/>
        </w:rPr>
        <w:t xml:space="preserve"> в следующей редакции:</w:t>
      </w:r>
    </w:p>
    <w:p w:rsidR="001C436F" w:rsidRPr="0070240F" w:rsidRDefault="009677B5" w:rsidP="006A6772">
      <w:pPr>
        <w:pStyle w:val="ConsPlusNormal"/>
        <w:spacing w:after="60"/>
        <w:ind w:firstLine="709"/>
        <w:jc w:val="both"/>
      </w:pPr>
      <w:r w:rsidRPr="0070240F">
        <w:t>«</w:t>
      </w:r>
      <w:r w:rsidR="001C436F" w:rsidRPr="0070240F">
        <w:t>4.2.5.Единовременная выплата служащим и рабочим производится при предоставлении ежегодного оплачиваемого отпуска 1 раз в год в размере 1 оклада на основании письменного заявления работника по распоряжению Администрации муниципального образования городское поселение «Город Малоярославец», если отпуск предоставляется продолжительностью не менее 14 календарных дней после 11 месяцев работы в организации</w:t>
      </w:r>
      <w:proofErr w:type="gramStart"/>
      <w:r w:rsidR="001C436F" w:rsidRPr="0070240F">
        <w:t>.»</w:t>
      </w:r>
      <w:proofErr w:type="gramEnd"/>
    </w:p>
    <w:p w:rsidR="001C436F" w:rsidRPr="0070240F" w:rsidRDefault="001C436F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</w:t>
      </w:r>
      <w:r w:rsidR="009A7258" w:rsidRPr="0070240F">
        <w:rPr>
          <w:sz w:val="26"/>
          <w:szCs w:val="26"/>
        </w:rPr>
        <w:t>11</w:t>
      </w:r>
      <w:r w:rsidRPr="0070240F">
        <w:rPr>
          <w:sz w:val="26"/>
          <w:szCs w:val="26"/>
        </w:rPr>
        <w:t xml:space="preserve">.Изложить пункт 4.2.6. раздела III </w:t>
      </w:r>
      <w:r w:rsidR="00C80CA4" w:rsidRPr="0070240F">
        <w:rPr>
          <w:sz w:val="26"/>
          <w:szCs w:val="26"/>
        </w:rPr>
        <w:t>Положения</w:t>
      </w:r>
      <w:r w:rsidRPr="0070240F">
        <w:rPr>
          <w:sz w:val="26"/>
          <w:szCs w:val="26"/>
        </w:rPr>
        <w:t xml:space="preserve"> в следующей редакции:</w:t>
      </w:r>
    </w:p>
    <w:p w:rsidR="001C436F" w:rsidRPr="0070240F" w:rsidRDefault="00BA66BA" w:rsidP="006A6772">
      <w:pPr>
        <w:pStyle w:val="ConsPlusNormal"/>
        <w:spacing w:after="60"/>
        <w:ind w:firstLine="709"/>
        <w:jc w:val="both"/>
        <w:rPr>
          <w:color w:val="FF0000"/>
        </w:rPr>
      </w:pPr>
      <w:r w:rsidRPr="0070240F">
        <w:t>«</w:t>
      </w:r>
      <w:r w:rsidR="001C436F" w:rsidRPr="0070240F">
        <w:t xml:space="preserve">4.2.6. </w:t>
      </w:r>
      <w:proofErr w:type="gramStart"/>
      <w:r w:rsidR="001C436F" w:rsidRPr="0070240F">
        <w:t>Материальная помощь служащим и рабочим  выплачивается в пределах</w:t>
      </w:r>
      <w:r w:rsidR="001C436F" w:rsidRPr="0070240F">
        <w:rPr>
          <w:color w:val="FF0000"/>
        </w:rPr>
        <w:t xml:space="preserve"> </w:t>
      </w:r>
      <w:r w:rsidR="001C436F" w:rsidRPr="0070240F">
        <w:t xml:space="preserve">средств фонда оплаты труда обеспечивающих работников, служащих и рабочих органов местного самоуправления муниципального образования городское поселение «Город Малоярославец» </w:t>
      </w:r>
      <w:r w:rsidRPr="0070240F">
        <w:t xml:space="preserve">в размере одного должностного оклада </w:t>
      </w:r>
      <w:r w:rsidR="001C436F" w:rsidRPr="0070240F">
        <w:t>в течение текущего года, отработавшим полный календарный год, либо в размере пропорционально фактически отработанному времени в расчетном году (в полных месяцах), начиная с месяца, следующего за месяцем принятия на</w:t>
      </w:r>
      <w:proofErr w:type="gramEnd"/>
      <w:r w:rsidR="001C436F" w:rsidRPr="0070240F">
        <w:t xml:space="preserve"> работу</w:t>
      </w:r>
      <w:r w:rsidRPr="0070240F">
        <w:t xml:space="preserve"> по заявлению работника и на основании распоряжения  Администрации муниципального образования городское поселение «Город Малоярославец».</w:t>
      </w:r>
    </w:p>
    <w:p w:rsidR="001C436F" w:rsidRPr="0070240F" w:rsidRDefault="001C436F" w:rsidP="006A6772">
      <w:pPr>
        <w:spacing w:after="60"/>
        <w:ind w:firstLine="540"/>
        <w:jc w:val="both"/>
        <w:rPr>
          <w:sz w:val="26"/>
          <w:szCs w:val="26"/>
        </w:rPr>
      </w:pPr>
      <w:r w:rsidRPr="0070240F">
        <w:rPr>
          <w:sz w:val="26"/>
          <w:szCs w:val="26"/>
        </w:rPr>
        <w:t>Материальная помощь  может также выплачиваться  как помощь в решении проблем внеслужебных материальных трудностей</w:t>
      </w:r>
      <w:r w:rsidR="00BA66BA" w:rsidRPr="0070240F">
        <w:rPr>
          <w:sz w:val="26"/>
          <w:szCs w:val="26"/>
        </w:rPr>
        <w:t xml:space="preserve">, а также юбилей (50 лет для мужчин и женщин), при достижении работником пенсионного возраста, </w:t>
      </w:r>
      <w:r w:rsidRPr="0070240F">
        <w:rPr>
          <w:sz w:val="26"/>
          <w:szCs w:val="26"/>
        </w:rPr>
        <w:t>болезнь, рождение</w:t>
      </w:r>
      <w:r w:rsidR="00BA66BA" w:rsidRPr="0070240F">
        <w:rPr>
          <w:sz w:val="26"/>
          <w:szCs w:val="26"/>
        </w:rPr>
        <w:t xml:space="preserve"> ребенка</w:t>
      </w:r>
      <w:r w:rsidRPr="0070240F">
        <w:rPr>
          <w:sz w:val="26"/>
          <w:szCs w:val="26"/>
        </w:rPr>
        <w:t xml:space="preserve">, </w:t>
      </w:r>
      <w:r w:rsidR="00BA66BA" w:rsidRPr="0070240F">
        <w:rPr>
          <w:sz w:val="26"/>
          <w:szCs w:val="26"/>
        </w:rPr>
        <w:t xml:space="preserve">в случае </w:t>
      </w:r>
      <w:r w:rsidRPr="0070240F">
        <w:rPr>
          <w:sz w:val="26"/>
          <w:szCs w:val="26"/>
        </w:rPr>
        <w:t>чрезвычайных событий, с</w:t>
      </w:r>
      <w:r w:rsidR="00BA66BA" w:rsidRPr="0070240F">
        <w:rPr>
          <w:sz w:val="26"/>
          <w:szCs w:val="26"/>
        </w:rPr>
        <w:t>мерть близкого родственника в размере должностного оклада</w:t>
      </w:r>
      <w:proofErr w:type="gramStart"/>
      <w:r w:rsidR="00BA66BA" w:rsidRPr="0070240F">
        <w:rPr>
          <w:sz w:val="26"/>
          <w:szCs w:val="26"/>
        </w:rPr>
        <w:t>.»</w:t>
      </w:r>
      <w:proofErr w:type="gramEnd"/>
    </w:p>
    <w:p w:rsidR="003B36C9" w:rsidRPr="0070240F" w:rsidRDefault="003B36C9" w:rsidP="006A6772">
      <w:pPr>
        <w:pStyle w:val="ConsPlusNormal"/>
        <w:spacing w:after="60"/>
        <w:ind w:firstLine="709"/>
        <w:jc w:val="both"/>
      </w:pPr>
      <w:r w:rsidRPr="0070240F">
        <w:t>В случае увольнения в течение расчетного года материальная помощь выплачивается работнику пропорционально фактически отработанному времени (</w:t>
      </w:r>
      <w:proofErr w:type="gramStart"/>
      <w:r w:rsidRPr="0070240F">
        <w:t>в полных месяцах</w:t>
      </w:r>
      <w:proofErr w:type="gramEnd"/>
      <w:r w:rsidRPr="0070240F">
        <w:t>), включая месяц, в котором произошло увольнение.</w:t>
      </w:r>
    </w:p>
    <w:p w:rsidR="001C436F" w:rsidRPr="0070240F" w:rsidRDefault="001C436F" w:rsidP="006A6772">
      <w:pPr>
        <w:pStyle w:val="ConsPlusNormal"/>
        <w:spacing w:after="60"/>
        <w:ind w:firstLine="709"/>
        <w:jc w:val="both"/>
      </w:pPr>
      <w:r w:rsidRPr="0070240F">
        <w:t>1.</w:t>
      </w:r>
      <w:r w:rsidR="009A7258" w:rsidRPr="0070240F">
        <w:t>12</w:t>
      </w:r>
      <w:r w:rsidRPr="0070240F">
        <w:t xml:space="preserve">.Дополнить раздел </w:t>
      </w:r>
      <w:r w:rsidRPr="0070240F">
        <w:rPr>
          <w:lang w:val="en-US"/>
        </w:rPr>
        <w:t>III</w:t>
      </w:r>
      <w:r w:rsidRPr="0070240F">
        <w:t xml:space="preserve">  </w:t>
      </w:r>
      <w:r w:rsidR="00C80CA4" w:rsidRPr="0070240F">
        <w:t xml:space="preserve">Положения </w:t>
      </w:r>
      <w:r w:rsidRPr="0070240F">
        <w:t>пунктом 4.2.7. в следующей редакции:</w:t>
      </w:r>
    </w:p>
    <w:p w:rsidR="00BA3ED4" w:rsidRPr="0070240F" w:rsidRDefault="001C436F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 xml:space="preserve">«4.2.7.Размеры должностных окладов обеспечивающим работникам, увеличиваются (индексируются) одновременно с увеличением (индексацией) должностных окладов лиц, обеспечивающих работников Калужской области. При </w:t>
      </w:r>
      <w:r w:rsidRPr="0070240F">
        <w:rPr>
          <w:sz w:val="26"/>
          <w:szCs w:val="26"/>
        </w:rPr>
        <w:lastRenderedPageBreak/>
        <w:t>увеличении (индексации) должностных окладов и надбавок их размеры подлежат округлению в сторону увеличения до целого рубля в пользу работника</w:t>
      </w:r>
      <w:proofErr w:type="gramStart"/>
      <w:r w:rsidRPr="0070240F">
        <w:rPr>
          <w:sz w:val="26"/>
          <w:szCs w:val="26"/>
        </w:rPr>
        <w:t>.»</w:t>
      </w:r>
      <w:proofErr w:type="gramEnd"/>
    </w:p>
    <w:p w:rsidR="009A7258" w:rsidRPr="0070240F" w:rsidRDefault="009A7258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sz w:val="26"/>
          <w:szCs w:val="26"/>
        </w:rPr>
        <w:t>1.13.Внести изменения в приложения № 1, 2, 3, 4, к Положению, изложив их в новой редакции согласно приложениям  № 1, 2, 3, 4  к настоящему Решению.</w:t>
      </w:r>
    </w:p>
    <w:p w:rsidR="002943FF" w:rsidRPr="0070240F" w:rsidRDefault="00300D50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b/>
          <w:sz w:val="26"/>
          <w:szCs w:val="26"/>
        </w:rPr>
        <w:t>2.</w:t>
      </w:r>
      <w:r w:rsidR="006A6772" w:rsidRPr="0070240F">
        <w:rPr>
          <w:sz w:val="26"/>
          <w:szCs w:val="26"/>
        </w:rPr>
        <w:t xml:space="preserve"> </w:t>
      </w:r>
      <w:r w:rsidR="00227731" w:rsidRPr="0070240F">
        <w:rPr>
          <w:sz w:val="26"/>
          <w:szCs w:val="26"/>
        </w:rPr>
        <w:t>Насто</w:t>
      </w:r>
      <w:r w:rsidR="00CD744E" w:rsidRPr="0070240F">
        <w:rPr>
          <w:sz w:val="26"/>
          <w:szCs w:val="26"/>
        </w:rPr>
        <w:t xml:space="preserve">ящее Решение вступает в силу </w:t>
      </w:r>
      <w:r w:rsidR="00083237" w:rsidRPr="0070240F">
        <w:rPr>
          <w:sz w:val="26"/>
          <w:szCs w:val="26"/>
        </w:rPr>
        <w:t>со дня подписания и распространяет свое действие с 01.10.2022.</w:t>
      </w:r>
    </w:p>
    <w:p w:rsidR="00227731" w:rsidRPr="0070240F" w:rsidRDefault="00300D50" w:rsidP="006A6772">
      <w:pPr>
        <w:pStyle w:val="af2"/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70240F">
        <w:rPr>
          <w:b/>
          <w:sz w:val="26"/>
          <w:szCs w:val="26"/>
        </w:rPr>
        <w:t>3.</w:t>
      </w:r>
      <w:r w:rsidR="006A6772" w:rsidRPr="0070240F">
        <w:rPr>
          <w:sz w:val="26"/>
          <w:szCs w:val="26"/>
        </w:rPr>
        <w:t xml:space="preserve"> </w:t>
      </w:r>
      <w:r w:rsidR="00227731" w:rsidRPr="0070240F">
        <w:rPr>
          <w:sz w:val="26"/>
          <w:szCs w:val="26"/>
        </w:rPr>
        <w:t>Настоящее Решение подлежит размещению на официальном сайте Администрации муниципального образования городское поселение «Город Малоярославец».</w:t>
      </w:r>
    </w:p>
    <w:p w:rsidR="00EE67A7" w:rsidRPr="0070240F" w:rsidRDefault="00EE67A7" w:rsidP="00227731">
      <w:pPr>
        <w:jc w:val="both"/>
        <w:rPr>
          <w:rStyle w:val="ac"/>
          <w:color w:val="000000"/>
          <w:sz w:val="26"/>
          <w:szCs w:val="26"/>
          <w:shd w:val="clear" w:color="auto" w:fill="FFFFFF"/>
        </w:rPr>
      </w:pPr>
    </w:p>
    <w:p w:rsidR="00EE67A7" w:rsidRPr="0070240F" w:rsidRDefault="00EE67A7" w:rsidP="00DC01A8">
      <w:pPr>
        <w:jc w:val="both"/>
        <w:rPr>
          <w:rStyle w:val="ac"/>
          <w:color w:val="000000"/>
          <w:sz w:val="26"/>
          <w:szCs w:val="26"/>
          <w:shd w:val="clear" w:color="auto" w:fill="FFFFFF"/>
        </w:rPr>
      </w:pPr>
    </w:p>
    <w:p w:rsidR="00A500C7" w:rsidRPr="0070240F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 xml:space="preserve">Глава муниципального образования </w:t>
      </w:r>
    </w:p>
    <w:p w:rsidR="001677F7" w:rsidRDefault="00A500C7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>городско</w:t>
      </w:r>
      <w:r w:rsidR="00227731" w:rsidRPr="0070240F">
        <w:rPr>
          <w:b/>
          <w:sz w:val="26"/>
          <w:szCs w:val="26"/>
        </w:rPr>
        <w:t>го</w:t>
      </w:r>
      <w:r w:rsidRPr="0070240F">
        <w:rPr>
          <w:b/>
          <w:sz w:val="26"/>
          <w:szCs w:val="26"/>
        </w:rPr>
        <w:t xml:space="preserve"> поселени</w:t>
      </w:r>
      <w:r w:rsidR="00227731" w:rsidRPr="0070240F">
        <w:rPr>
          <w:b/>
          <w:sz w:val="26"/>
          <w:szCs w:val="26"/>
        </w:rPr>
        <w:t>я</w:t>
      </w:r>
      <w:r w:rsidRPr="0070240F">
        <w:rPr>
          <w:b/>
          <w:sz w:val="26"/>
          <w:szCs w:val="26"/>
        </w:rPr>
        <w:t xml:space="preserve"> «Город Малоярославец»</w:t>
      </w:r>
      <w:r w:rsidR="00EB494E" w:rsidRPr="0070240F">
        <w:rPr>
          <w:b/>
          <w:sz w:val="26"/>
          <w:szCs w:val="26"/>
        </w:rPr>
        <w:tab/>
      </w:r>
      <w:r w:rsidR="00EB494E" w:rsidRPr="0070240F">
        <w:rPr>
          <w:b/>
          <w:sz w:val="26"/>
          <w:szCs w:val="26"/>
        </w:rPr>
        <w:tab/>
      </w:r>
      <w:r w:rsidR="00EB494E" w:rsidRPr="0070240F">
        <w:rPr>
          <w:b/>
          <w:sz w:val="26"/>
          <w:szCs w:val="26"/>
        </w:rPr>
        <w:tab/>
      </w:r>
      <w:r w:rsidRPr="0070240F">
        <w:rPr>
          <w:b/>
          <w:sz w:val="26"/>
          <w:szCs w:val="26"/>
        </w:rPr>
        <w:t>И.С. Олефиренко</w:t>
      </w: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240F" w:rsidRPr="0070240F" w:rsidRDefault="0070240F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0583B" w:rsidRPr="004C468E" w:rsidRDefault="0080583B" w:rsidP="0080583B">
      <w:pPr>
        <w:ind w:right="-1"/>
        <w:jc w:val="right"/>
        <w:rPr>
          <w:b/>
          <w:sz w:val="25"/>
          <w:szCs w:val="25"/>
        </w:rPr>
      </w:pPr>
      <w:r w:rsidRPr="004C468E">
        <w:rPr>
          <w:b/>
          <w:sz w:val="25"/>
          <w:szCs w:val="25"/>
        </w:rPr>
        <w:lastRenderedPageBreak/>
        <w:t>Приложение № 1</w:t>
      </w:r>
    </w:p>
    <w:p w:rsidR="0080583B" w:rsidRPr="004C468E" w:rsidRDefault="0080583B" w:rsidP="0080583B">
      <w:pPr>
        <w:ind w:right="-1"/>
        <w:jc w:val="right"/>
        <w:rPr>
          <w:b/>
          <w:sz w:val="25"/>
          <w:szCs w:val="25"/>
        </w:rPr>
      </w:pPr>
      <w:r w:rsidRPr="004C468E">
        <w:rPr>
          <w:b/>
          <w:sz w:val="25"/>
          <w:szCs w:val="25"/>
        </w:rPr>
        <w:t>к  Решению городской Думы</w:t>
      </w:r>
    </w:p>
    <w:p w:rsidR="0080583B" w:rsidRPr="004C468E" w:rsidRDefault="0080583B" w:rsidP="0080583B">
      <w:pPr>
        <w:ind w:right="-1"/>
        <w:jc w:val="right"/>
        <w:rPr>
          <w:b/>
          <w:sz w:val="25"/>
          <w:szCs w:val="25"/>
        </w:rPr>
      </w:pPr>
      <w:r w:rsidRPr="004C468E">
        <w:rPr>
          <w:b/>
          <w:sz w:val="25"/>
          <w:szCs w:val="25"/>
        </w:rPr>
        <w:t xml:space="preserve">городского поселения </w:t>
      </w:r>
    </w:p>
    <w:p w:rsidR="0080583B" w:rsidRPr="004C468E" w:rsidRDefault="0080583B" w:rsidP="0080583B">
      <w:pPr>
        <w:ind w:right="-1"/>
        <w:jc w:val="right"/>
        <w:rPr>
          <w:b/>
          <w:sz w:val="25"/>
          <w:szCs w:val="25"/>
        </w:rPr>
      </w:pPr>
      <w:r w:rsidRPr="004C468E">
        <w:rPr>
          <w:b/>
          <w:sz w:val="25"/>
          <w:szCs w:val="25"/>
        </w:rPr>
        <w:t>«Город Малоярославец»</w:t>
      </w:r>
    </w:p>
    <w:p w:rsidR="0080583B" w:rsidRPr="004C468E" w:rsidRDefault="0080583B" w:rsidP="0080583B">
      <w:pPr>
        <w:ind w:right="-1"/>
        <w:jc w:val="right"/>
        <w:rPr>
          <w:b/>
          <w:sz w:val="25"/>
          <w:szCs w:val="25"/>
        </w:rPr>
      </w:pPr>
      <w:r w:rsidRPr="004C468E">
        <w:rPr>
          <w:b/>
          <w:sz w:val="25"/>
          <w:szCs w:val="25"/>
        </w:rPr>
        <w:t>от «</w:t>
      </w:r>
      <w:r w:rsidR="006A6772">
        <w:rPr>
          <w:b/>
          <w:sz w:val="25"/>
          <w:szCs w:val="25"/>
        </w:rPr>
        <w:t>27</w:t>
      </w:r>
      <w:r w:rsidRPr="004C468E">
        <w:rPr>
          <w:b/>
          <w:sz w:val="25"/>
          <w:szCs w:val="25"/>
        </w:rPr>
        <w:t>» октября 2022 г. №</w:t>
      </w:r>
      <w:r w:rsidR="006A6772">
        <w:rPr>
          <w:b/>
          <w:sz w:val="25"/>
          <w:szCs w:val="25"/>
        </w:rPr>
        <w:t>223</w:t>
      </w:r>
      <w:r w:rsidRPr="004C468E">
        <w:rPr>
          <w:b/>
          <w:sz w:val="25"/>
          <w:szCs w:val="25"/>
        </w:rPr>
        <w:t xml:space="preserve"> </w:t>
      </w:r>
    </w:p>
    <w:p w:rsidR="0080583B" w:rsidRPr="004C468E" w:rsidRDefault="0080583B" w:rsidP="0080583B">
      <w:pPr>
        <w:ind w:right="-1"/>
        <w:jc w:val="right"/>
        <w:rPr>
          <w:sz w:val="25"/>
          <w:szCs w:val="25"/>
        </w:rPr>
      </w:pPr>
    </w:p>
    <w:p w:rsidR="0080583B" w:rsidRPr="004C468E" w:rsidRDefault="0080583B" w:rsidP="0080583B">
      <w:pPr>
        <w:spacing w:before="240"/>
        <w:jc w:val="center"/>
        <w:rPr>
          <w:sz w:val="25"/>
          <w:szCs w:val="25"/>
        </w:rPr>
      </w:pPr>
      <w:r w:rsidRPr="004C468E">
        <w:rPr>
          <w:sz w:val="25"/>
          <w:szCs w:val="25"/>
        </w:rPr>
        <w:t xml:space="preserve">Размеры  </w:t>
      </w:r>
    </w:p>
    <w:p w:rsidR="0080583B" w:rsidRPr="004C468E" w:rsidRDefault="0080583B" w:rsidP="0080583B">
      <w:pPr>
        <w:jc w:val="center"/>
        <w:rPr>
          <w:sz w:val="25"/>
          <w:szCs w:val="25"/>
        </w:rPr>
      </w:pPr>
      <w:r w:rsidRPr="004C468E">
        <w:rPr>
          <w:sz w:val="25"/>
          <w:szCs w:val="25"/>
        </w:rPr>
        <w:t>должностных окладов муниципальных служащих, замещающих муниципальные должности муниципальной службы в органах местного самоуправления</w:t>
      </w:r>
    </w:p>
    <w:p w:rsidR="0080583B" w:rsidRPr="004C468E" w:rsidRDefault="0080583B" w:rsidP="0080583B">
      <w:pPr>
        <w:spacing w:after="120"/>
        <w:jc w:val="center"/>
        <w:rPr>
          <w:sz w:val="25"/>
          <w:szCs w:val="25"/>
        </w:rPr>
      </w:pPr>
      <w:r w:rsidRPr="004C468E">
        <w:rPr>
          <w:sz w:val="25"/>
          <w:szCs w:val="25"/>
        </w:rPr>
        <w:t xml:space="preserve"> муниципального образования городское поселение «Город Малоярославец»</w:t>
      </w:r>
    </w:p>
    <w:p w:rsidR="005C6F94" w:rsidRPr="004C468E" w:rsidRDefault="005C6F94" w:rsidP="0080583B">
      <w:pPr>
        <w:spacing w:after="120"/>
        <w:jc w:val="center"/>
        <w:rPr>
          <w:sz w:val="25"/>
          <w:szCs w:val="25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10"/>
        <w:gridCol w:w="2126"/>
        <w:gridCol w:w="1701"/>
      </w:tblGrid>
      <w:tr w:rsidR="005C6F94" w:rsidRPr="004C468E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FD1FCD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 xml:space="preserve">Категория долж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4C468E" w:rsidRDefault="005C6F94" w:rsidP="005C6F94">
            <w:pPr>
              <w:pStyle w:val="a8"/>
              <w:ind w:left="34"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 xml:space="preserve">Должностной оклад </w:t>
            </w:r>
          </w:p>
        </w:tc>
      </w:tr>
      <w:tr w:rsidR="005C6F94" w:rsidRPr="004C468E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4C468E" w:rsidRDefault="005C6F94" w:rsidP="005C6F94">
            <w:pPr>
              <w:pStyle w:val="a8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19 684,00</w:t>
            </w:r>
          </w:p>
        </w:tc>
      </w:tr>
      <w:tr w:rsidR="005C6F94" w:rsidRPr="004C468E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Заместитель Главы администрации – 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4C468E" w:rsidRDefault="005C6F94" w:rsidP="005C6F94">
            <w:pPr>
              <w:pStyle w:val="a8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15 752,00</w:t>
            </w:r>
          </w:p>
        </w:tc>
      </w:tr>
      <w:tr w:rsidR="005C6F94" w:rsidRPr="004C468E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4C468E" w:rsidRDefault="005C6F94" w:rsidP="005C6F94">
            <w:pPr>
              <w:pStyle w:val="a8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12 185,00</w:t>
            </w:r>
          </w:p>
        </w:tc>
      </w:tr>
      <w:tr w:rsidR="005C6F94" w:rsidRPr="004C468E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4C468E" w:rsidRDefault="005C6F94" w:rsidP="005C6F94">
            <w:pPr>
              <w:pStyle w:val="a8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9 372,00</w:t>
            </w:r>
          </w:p>
        </w:tc>
      </w:tr>
      <w:tr w:rsidR="005C6F94" w:rsidRPr="004C468E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4C468E" w:rsidRDefault="005C6F94" w:rsidP="005C6F94">
            <w:pPr>
              <w:pStyle w:val="a8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8 443,00</w:t>
            </w:r>
          </w:p>
        </w:tc>
      </w:tr>
      <w:tr w:rsidR="005C6F94" w:rsidRPr="004C468E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Ведущий 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4C468E" w:rsidRDefault="005C6F94" w:rsidP="005C6F94">
            <w:pPr>
              <w:pStyle w:val="a8"/>
              <w:ind w:firstLine="0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4C468E" w:rsidRDefault="005C6F94" w:rsidP="005C6F94">
            <w:pPr>
              <w:pStyle w:val="a8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4C468E">
              <w:rPr>
                <w:b w:val="0"/>
                <w:sz w:val="22"/>
                <w:szCs w:val="22"/>
              </w:rPr>
              <w:t>7 849,00</w:t>
            </w:r>
          </w:p>
        </w:tc>
      </w:tr>
    </w:tbl>
    <w:p w:rsidR="0080583B" w:rsidRDefault="0080583B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Default="0070240F" w:rsidP="0080583B">
      <w:pPr>
        <w:jc w:val="right"/>
        <w:rPr>
          <w:sz w:val="25"/>
          <w:szCs w:val="25"/>
        </w:rPr>
      </w:pPr>
    </w:p>
    <w:p w:rsidR="0070240F" w:rsidRPr="004C468E" w:rsidRDefault="0070240F" w:rsidP="0080583B">
      <w:pPr>
        <w:jc w:val="right"/>
        <w:rPr>
          <w:sz w:val="25"/>
          <w:szCs w:val="25"/>
        </w:rPr>
      </w:pP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lastRenderedPageBreak/>
        <w:t>Приложение № 2</w:t>
      </w: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>к  Решению городской Думы</w:t>
      </w: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 xml:space="preserve">городского поселения </w:t>
      </w: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>«Город Малоярославец»</w:t>
      </w: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 xml:space="preserve">от </w:t>
      </w:r>
      <w:r w:rsidR="0070240F">
        <w:rPr>
          <w:b/>
          <w:sz w:val="26"/>
          <w:szCs w:val="26"/>
        </w:rPr>
        <w:t>«27</w:t>
      </w:r>
      <w:r w:rsidRPr="0070240F">
        <w:rPr>
          <w:b/>
          <w:sz w:val="26"/>
          <w:szCs w:val="26"/>
        </w:rPr>
        <w:t>» октября 2022 г. №</w:t>
      </w:r>
      <w:r w:rsidR="0070240F">
        <w:rPr>
          <w:b/>
          <w:sz w:val="26"/>
          <w:szCs w:val="26"/>
        </w:rPr>
        <w:t>223</w:t>
      </w:r>
    </w:p>
    <w:p w:rsidR="0080583B" w:rsidRPr="0070240F" w:rsidRDefault="0080583B" w:rsidP="0080583B">
      <w:pPr>
        <w:tabs>
          <w:tab w:val="left" w:pos="8415"/>
        </w:tabs>
        <w:rPr>
          <w:sz w:val="26"/>
          <w:szCs w:val="26"/>
        </w:rPr>
      </w:pPr>
    </w:p>
    <w:p w:rsidR="0080583B" w:rsidRPr="0070240F" w:rsidRDefault="0080583B" w:rsidP="0080583B">
      <w:pPr>
        <w:jc w:val="center"/>
        <w:rPr>
          <w:color w:val="000000"/>
          <w:sz w:val="26"/>
          <w:szCs w:val="26"/>
        </w:rPr>
      </w:pPr>
      <w:r w:rsidRPr="0070240F">
        <w:rPr>
          <w:color w:val="000000"/>
          <w:sz w:val="26"/>
          <w:szCs w:val="26"/>
        </w:rPr>
        <w:t>Размеры ежемесячной надбавки к должностному окладу</w:t>
      </w:r>
    </w:p>
    <w:p w:rsidR="0080583B" w:rsidRDefault="0080583B" w:rsidP="0080583B">
      <w:pPr>
        <w:tabs>
          <w:tab w:val="left" w:pos="8415"/>
        </w:tabs>
        <w:jc w:val="center"/>
      </w:pPr>
      <w:r w:rsidRPr="00304903">
        <w:rPr>
          <w:color w:val="000000"/>
          <w:sz w:val="26"/>
          <w:szCs w:val="26"/>
        </w:rPr>
        <w:t>за классный чин муниципальных служащих, замещающих муниципальные должности муниципальной службы в органах местного самоуправления</w:t>
      </w:r>
      <w:r>
        <w:rPr>
          <w:color w:val="000000"/>
          <w:sz w:val="26"/>
          <w:szCs w:val="26"/>
        </w:rPr>
        <w:t xml:space="preserve"> </w:t>
      </w:r>
      <w:r w:rsidRPr="00304903">
        <w:rPr>
          <w:color w:val="000000"/>
          <w:sz w:val="26"/>
          <w:szCs w:val="26"/>
        </w:rPr>
        <w:t>муниципального образования городское поселение «Город Малоярославец»</w:t>
      </w:r>
    </w:p>
    <w:p w:rsidR="0080583B" w:rsidRDefault="0080583B" w:rsidP="0080583B">
      <w:pPr>
        <w:tabs>
          <w:tab w:val="left" w:pos="8415"/>
        </w:tabs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1985"/>
      </w:tblGrid>
      <w:tr w:rsidR="00343C17" w:rsidRPr="00304903" w:rsidTr="00343C17">
        <w:trPr>
          <w:trHeight w:val="1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Наименование классного чина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17" w:rsidRPr="0070240F" w:rsidRDefault="00343C17" w:rsidP="00FD1FCD">
            <w:pPr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Ежемесячная надбавка к должностному окладу за классный чин муниципальным служащим  (в рублях в месяц)</w:t>
            </w:r>
          </w:p>
        </w:tc>
      </w:tr>
      <w:tr w:rsidR="00343C17" w:rsidRPr="00304903" w:rsidTr="00343C17">
        <w:trPr>
          <w:trHeight w:val="7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rPr>
                <w:bCs/>
                <w:color w:val="000000"/>
                <w:sz w:val="24"/>
                <w:szCs w:val="24"/>
              </w:rPr>
            </w:pPr>
            <w:r w:rsidRPr="0070240F">
              <w:rPr>
                <w:bCs/>
                <w:color w:val="000000"/>
                <w:sz w:val="24"/>
                <w:szCs w:val="24"/>
              </w:rPr>
              <w:t>Глава  администрации, заместитель главы администрации – начальник отде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24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17" w:rsidRPr="0070240F" w:rsidRDefault="00343C17" w:rsidP="00FD1FC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024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43C17" w:rsidRPr="004C7CE8" w:rsidTr="00343C17">
        <w:trPr>
          <w:trHeight w:val="6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24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240F">
              <w:rPr>
                <w:bCs/>
                <w:color w:val="000000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center"/>
              <w:rPr>
                <w:bCs/>
                <w:sz w:val="24"/>
                <w:szCs w:val="24"/>
              </w:rPr>
            </w:pPr>
            <w:r w:rsidRPr="0070240F">
              <w:rPr>
                <w:bCs/>
                <w:sz w:val="24"/>
                <w:szCs w:val="24"/>
              </w:rPr>
              <w:t>3 196,00</w:t>
            </w:r>
          </w:p>
        </w:tc>
      </w:tr>
      <w:tr w:rsidR="00343C17" w:rsidRPr="004C7CE8" w:rsidTr="00343C17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24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240F">
              <w:rPr>
                <w:bCs/>
                <w:color w:val="000000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center"/>
              <w:rPr>
                <w:bCs/>
                <w:sz w:val="24"/>
                <w:szCs w:val="24"/>
              </w:rPr>
            </w:pPr>
            <w:r w:rsidRPr="0070240F">
              <w:rPr>
                <w:bCs/>
                <w:sz w:val="24"/>
                <w:szCs w:val="24"/>
              </w:rPr>
              <w:t>3 025,00</w:t>
            </w:r>
          </w:p>
        </w:tc>
      </w:tr>
      <w:tr w:rsidR="00343C17" w:rsidRPr="004C7CE8" w:rsidTr="00343C17"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24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240F">
              <w:rPr>
                <w:bCs/>
                <w:color w:val="000000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3E2C6E">
            <w:pPr>
              <w:jc w:val="center"/>
              <w:rPr>
                <w:bCs/>
                <w:sz w:val="24"/>
                <w:szCs w:val="24"/>
              </w:rPr>
            </w:pPr>
            <w:r w:rsidRPr="0070240F">
              <w:rPr>
                <w:bCs/>
                <w:sz w:val="24"/>
                <w:szCs w:val="24"/>
              </w:rPr>
              <w:t>2 848,00</w:t>
            </w:r>
          </w:p>
        </w:tc>
      </w:tr>
      <w:tr w:rsidR="00343C17" w:rsidRPr="00304903" w:rsidTr="00343C1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center"/>
              <w:rPr>
                <w:color w:val="FF0000"/>
                <w:sz w:val="24"/>
                <w:szCs w:val="24"/>
              </w:rPr>
            </w:pPr>
            <w:r w:rsidRPr="0070240F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3C17" w:rsidRPr="004C7CE8" w:rsidTr="00343C1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center"/>
              <w:rPr>
                <w:sz w:val="24"/>
                <w:szCs w:val="24"/>
              </w:rPr>
            </w:pPr>
            <w:r w:rsidRPr="0070240F">
              <w:rPr>
                <w:sz w:val="24"/>
                <w:szCs w:val="24"/>
              </w:rPr>
              <w:t>2 206,00</w:t>
            </w:r>
          </w:p>
        </w:tc>
      </w:tr>
      <w:tr w:rsidR="00343C17" w:rsidRPr="004C7CE8" w:rsidTr="00343C17">
        <w:trPr>
          <w:trHeight w:val="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sz w:val="24"/>
                <w:szCs w:val="24"/>
              </w:rPr>
            </w:pPr>
            <w:r w:rsidRPr="0070240F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E16EAB">
            <w:pPr>
              <w:jc w:val="center"/>
              <w:rPr>
                <w:sz w:val="24"/>
                <w:szCs w:val="24"/>
              </w:rPr>
            </w:pPr>
            <w:r w:rsidRPr="0070240F">
              <w:rPr>
                <w:sz w:val="24"/>
                <w:szCs w:val="24"/>
              </w:rPr>
              <w:t>2 012,00</w:t>
            </w:r>
          </w:p>
        </w:tc>
      </w:tr>
      <w:tr w:rsidR="00343C17" w:rsidRPr="004C7CE8" w:rsidTr="00343C17">
        <w:trPr>
          <w:trHeight w:val="5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bCs/>
                <w:sz w:val="24"/>
                <w:szCs w:val="24"/>
              </w:rPr>
            </w:pPr>
            <w:r w:rsidRPr="0070240F">
              <w:rPr>
                <w:bCs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E16EAB">
            <w:pPr>
              <w:jc w:val="center"/>
              <w:rPr>
                <w:sz w:val="24"/>
                <w:szCs w:val="24"/>
              </w:rPr>
            </w:pPr>
            <w:r w:rsidRPr="0070240F">
              <w:rPr>
                <w:sz w:val="24"/>
                <w:szCs w:val="24"/>
              </w:rPr>
              <w:t>1 824,00</w:t>
            </w:r>
          </w:p>
        </w:tc>
      </w:tr>
      <w:tr w:rsidR="00343C17" w:rsidRPr="00304903" w:rsidTr="00343C17">
        <w:trPr>
          <w:trHeight w:val="8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Главный специалист, ведущий специалист, ведущий специалист 1 разря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center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3C17" w:rsidRPr="00304903" w:rsidTr="00343C17">
        <w:trPr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E16EAB">
            <w:pPr>
              <w:jc w:val="center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1 548,00</w:t>
            </w:r>
          </w:p>
        </w:tc>
      </w:tr>
      <w:tr w:rsidR="00343C17" w:rsidRPr="00304903" w:rsidTr="00343C17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Референт  муниципальной  службы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E16EAB">
            <w:pPr>
              <w:jc w:val="center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343C17" w:rsidRPr="00304903" w:rsidTr="00343C17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FD1FCD">
            <w:pPr>
              <w:jc w:val="both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17" w:rsidRPr="0070240F" w:rsidRDefault="00343C17" w:rsidP="00E16EAB">
            <w:pPr>
              <w:jc w:val="center"/>
              <w:rPr>
                <w:color w:val="000000"/>
                <w:sz w:val="24"/>
                <w:szCs w:val="24"/>
              </w:rPr>
            </w:pPr>
            <w:r w:rsidRPr="0070240F">
              <w:rPr>
                <w:color w:val="000000"/>
                <w:sz w:val="24"/>
                <w:szCs w:val="24"/>
              </w:rPr>
              <w:t>1 208,00</w:t>
            </w:r>
          </w:p>
        </w:tc>
      </w:tr>
    </w:tbl>
    <w:p w:rsidR="0070240F" w:rsidRDefault="0070240F" w:rsidP="0080583B">
      <w:pPr>
        <w:ind w:right="-1"/>
        <w:jc w:val="right"/>
        <w:rPr>
          <w:b/>
          <w:sz w:val="26"/>
          <w:szCs w:val="26"/>
        </w:rPr>
      </w:pPr>
    </w:p>
    <w:p w:rsidR="0070240F" w:rsidRDefault="0070240F" w:rsidP="0080583B">
      <w:pPr>
        <w:ind w:right="-1"/>
        <w:jc w:val="right"/>
        <w:rPr>
          <w:b/>
          <w:sz w:val="26"/>
          <w:szCs w:val="26"/>
        </w:rPr>
      </w:pPr>
    </w:p>
    <w:p w:rsidR="0070240F" w:rsidRDefault="0070240F" w:rsidP="0080583B">
      <w:pPr>
        <w:ind w:right="-1"/>
        <w:jc w:val="right"/>
        <w:rPr>
          <w:b/>
          <w:sz w:val="26"/>
          <w:szCs w:val="26"/>
        </w:rPr>
      </w:pPr>
    </w:p>
    <w:p w:rsidR="0070240F" w:rsidRDefault="0070240F" w:rsidP="0080583B">
      <w:pPr>
        <w:ind w:right="-1"/>
        <w:jc w:val="right"/>
        <w:rPr>
          <w:b/>
          <w:sz w:val="26"/>
          <w:szCs w:val="26"/>
        </w:rPr>
      </w:pPr>
    </w:p>
    <w:p w:rsidR="0070240F" w:rsidRDefault="0070240F" w:rsidP="0080583B">
      <w:pPr>
        <w:ind w:right="-1"/>
        <w:jc w:val="right"/>
        <w:rPr>
          <w:b/>
          <w:sz w:val="26"/>
          <w:szCs w:val="26"/>
        </w:rPr>
      </w:pPr>
    </w:p>
    <w:p w:rsidR="0070240F" w:rsidRDefault="0070240F" w:rsidP="0080583B">
      <w:pPr>
        <w:ind w:right="-1"/>
        <w:jc w:val="right"/>
        <w:rPr>
          <w:b/>
          <w:sz w:val="26"/>
          <w:szCs w:val="26"/>
        </w:rPr>
      </w:pP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lastRenderedPageBreak/>
        <w:t>Приложение № 3</w:t>
      </w: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>к  Решению городской Думы</w:t>
      </w: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 xml:space="preserve">городского поселения </w:t>
      </w: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>«Город Малоярославец»</w:t>
      </w:r>
    </w:p>
    <w:p w:rsidR="0080583B" w:rsidRPr="0070240F" w:rsidRDefault="0080583B" w:rsidP="0080583B">
      <w:pPr>
        <w:ind w:right="-1"/>
        <w:jc w:val="right"/>
        <w:rPr>
          <w:b/>
          <w:sz w:val="26"/>
          <w:szCs w:val="26"/>
        </w:rPr>
      </w:pPr>
      <w:r w:rsidRPr="0070240F">
        <w:rPr>
          <w:b/>
          <w:sz w:val="26"/>
          <w:szCs w:val="26"/>
        </w:rPr>
        <w:t>от «</w:t>
      </w:r>
      <w:r w:rsidR="0070240F">
        <w:rPr>
          <w:b/>
          <w:sz w:val="26"/>
          <w:szCs w:val="26"/>
        </w:rPr>
        <w:t>27</w:t>
      </w:r>
      <w:r w:rsidRPr="0070240F">
        <w:rPr>
          <w:b/>
          <w:sz w:val="26"/>
          <w:szCs w:val="26"/>
        </w:rPr>
        <w:t>» октября 2022 г. №</w:t>
      </w:r>
      <w:r w:rsidR="0070240F">
        <w:rPr>
          <w:b/>
          <w:sz w:val="26"/>
          <w:szCs w:val="26"/>
        </w:rPr>
        <w:t>223</w:t>
      </w:r>
    </w:p>
    <w:p w:rsidR="0080583B" w:rsidRPr="0070240F" w:rsidRDefault="0080583B" w:rsidP="0080583B">
      <w:pPr>
        <w:tabs>
          <w:tab w:val="left" w:pos="8415"/>
        </w:tabs>
        <w:rPr>
          <w:sz w:val="26"/>
          <w:szCs w:val="26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19"/>
      </w:tblGrid>
      <w:tr w:rsidR="0080583B" w:rsidRPr="00E37CB7" w:rsidTr="00FD1FCD">
        <w:trPr>
          <w:trHeight w:val="37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E37CB7" w:rsidRDefault="0080583B" w:rsidP="00FD1FCD">
            <w:pPr>
              <w:jc w:val="center"/>
              <w:rPr>
                <w:color w:val="000000"/>
                <w:sz w:val="26"/>
                <w:szCs w:val="26"/>
              </w:rPr>
            </w:pPr>
            <w:r w:rsidRPr="00E37CB7">
              <w:rPr>
                <w:color w:val="000000"/>
                <w:sz w:val="26"/>
                <w:szCs w:val="26"/>
              </w:rPr>
              <w:t>Размеры окладов работников,</w:t>
            </w:r>
          </w:p>
        </w:tc>
      </w:tr>
      <w:tr w:rsidR="0080583B" w:rsidRPr="00E37CB7" w:rsidTr="00FD1FCD">
        <w:trPr>
          <w:trHeight w:val="70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83B" w:rsidRDefault="0080583B" w:rsidP="00FD1FCD">
            <w:pPr>
              <w:jc w:val="center"/>
              <w:rPr>
                <w:color w:val="000000"/>
                <w:sz w:val="26"/>
                <w:szCs w:val="26"/>
              </w:rPr>
            </w:pPr>
            <w:r w:rsidRPr="00E37CB7">
              <w:rPr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E37CB7">
              <w:rPr>
                <w:color w:val="000000"/>
                <w:sz w:val="26"/>
                <w:szCs w:val="26"/>
              </w:rPr>
              <w:t>замещающих</w:t>
            </w:r>
            <w:proofErr w:type="gramEnd"/>
            <w:r w:rsidRPr="00E37CB7">
              <w:rPr>
                <w:color w:val="000000"/>
                <w:sz w:val="26"/>
                <w:szCs w:val="26"/>
              </w:rPr>
              <w:t xml:space="preserve"> должности, не являющиеся  должностями муниципальной службы  </w:t>
            </w:r>
          </w:p>
          <w:p w:rsidR="0080583B" w:rsidRDefault="0080583B" w:rsidP="00FD1FCD">
            <w:pPr>
              <w:jc w:val="center"/>
              <w:rPr>
                <w:color w:val="000000"/>
                <w:sz w:val="26"/>
                <w:szCs w:val="26"/>
              </w:rPr>
            </w:pPr>
            <w:r w:rsidRPr="00E37CB7">
              <w:rPr>
                <w:color w:val="000000"/>
                <w:sz w:val="26"/>
                <w:szCs w:val="26"/>
              </w:rPr>
              <w:t xml:space="preserve">в органах местного самоуправления муниципального образования </w:t>
            </w:r>
          </w:p>
          <w:p w:rsidR="0080583B" w:rsidRPr="00E37CB7" w:rsidRDefault="0080583B" w:rsidP="00FD1FCD">
            <w:pPr>
              <w:jc w:val="center"/>
              <w:rPr>
                <w:color w:val="000000"/>
                <w:sz w:val="26"/>
                <w:szCs w:val="26"/>
              </w:rPr>
            </w:pPr>
            <w:r w:rsidRPr="00E37CB7">
              <w:rPr>
                <w:color w:val="000000"/>
                <w:sz w:val="26"/>
                <w:szCs w:val="26"/>
              </w:rPr>
              <w:t>«Город Малоярославец»</w:t>
            </w:r>
          </w:p>
        </w:tc>
      </w:tr>
    </w:tbl>
    <w:p w:rsidR="0080583B" w:rsidRDefault="0080583B" w:rsidP="0080583B">
      <w:pPr>
        <w:tabs>
          <w:tab w:val="left" w:pos="8415"/>
        </w:tabs>
      </w:pPr>
    </w:p>
    <w:p w:rsidR="0080583B" w:rsidRDefault="0080583B" w:rsidP="0080583B">
      <w:pPr>
        <w:tabs>
          <w:tab w:val="left" w:pos="8415"/>
        </w:tabs>
      </w:pPr>
    </w:p>
    <w:p w:rsidR="0080583B" w:rsidRDefault="0080583B" w:rsidP="0080583B">
      <w:pPr>
        <w:tabs>
          <w:tab w:val="left" w:pos="8415"/>
        </w:tabs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7243"/>
        <w:gridCol w:w="2268"/>
      </w:tblGrid>
      <w:tr w:rsidR="0080583B" w:rsidRPr="00D07CAC" w:rsidTr="00FD1FCD">
        <w:trPr>
          <w:trHeight w:val="31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4C468E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 xml:space="preserve">Наименование должности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4C468E" w:rsidRDefault="0080583B" w:rsidP="005C6F94">
            <w:pPr>
              <w:jc w:val="center"/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 xml:space="preserve">Размеры окладов, руб.  </w:t>
            </w:r>
          </w:p>
        </w:tc>
      </w:tr>
      <w:tr w:rsidR="0080583B" w:rsidRPr="00304903" w:rsidTr="00FD1FCD">
        <w:trPr>
          <w:trHeight w:val="31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3B" w:rsidRPr="004C468E" w:rsidRDefault="0080583B" w:rsidP="00FD1FCD">
            <w:pPr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>Ведущий экспе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4C468E" w:rsidRDefault="0080583B" w:rsidP="00E16EAB">
            <w:pPr>
              <w:jc w:val="center"/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>7 91</w:t>
            </w:r>
            <w:r w:rsidR="00E16EAB" w:rsidRPr="004C468E">
              <w:rPr>
                <w:color w:val="000000"/>
                <w:sz w:val="22"/>
                <w:szCs w:val="22"/>
              </w:rPr>
              <w:t>3</w:t>
            </w:r>
            <w:r w:rsidRPr="004C468E">
              <w:rPr>
                <w:color w:val="000000"/>
                <w:sz w:val="22"/>
                <w:szCs w:val="22"/>
              </w:rPr>
              <w:t>,</w:t>
            </w:r>
            <w:r w:rsidR="00E16EAB" w:rsidRPr="004C468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80583B" w:rsidRPr="00304903" w:rsidTr="00FD1FCD">
        <w:trPr>
          <w:trHeight w:val="56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3B" w:rsidRPr="004C468E" w:rsidRDefault="0080583B" w:rsidP="00FD1FCD">
            <w:pPr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 xml:space="preserve">Заведующий: копировально-множительным бюро, машинописным бюро; старший инспектор-делопроизводитель; старший инспектор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4C468E" w:rsidRDefault="0080583B" w:rsidP="00E16EAB">
            <w:pPr>
              <w:jc w:val="center"/>
              <w:rPr>
                <w:sz w:val="22"/>
                <w:szCs w:val="22"/>
              </w:rPr>
            </w:pPr>
            <w:r w:rsidRPr="004C468E">
              <w:rPr>
                <w:sz w:val="22"/>
                <w:szCs w:val="22"/>
              </w:rPr>
              <w:t>6 50</w:t>
            </w:r>
            <w:r w:rsidR="00E16EAB" w:rsidRPr="004C468E">
              <w:rPr>
                <w:sz w:val="22"/>
                <w:szCs w:val="22"/>
              </w:rPr>
              <w:t>8</w:t>
            </w:r>
            <w:r w:rsidRPr="004C468E">
              <w:rPr>
                <w:sz w:val="22"/>
                <w:szCs w:val="22"/>
              </w:rPr>
              <w:t>,</w:t>
            </w:r>
            <w:r w:rsidR="00E16EAB" w:rsidRPr="004C468E">
              <w:rPr>
                <w:sz w:val="22"/>
                <w:szCs w:val="22"/>
              </w:rPr>
              <w:t>00</w:t>
            </w:r>
          </w:p>
        </w:tc>
      </w:tr>
      <w:tr w:rsidR="0080583B" w:rsidRPr="00304903" w:rsidTr="00FD1FCD">
        <w:trPr>
          <w:trHeight w:val="70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4C468E" w:rsidRDefault="0080583B" w:rsidP="00FD1FCD">
            <w:pPr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 xml:space="preserve">Стенографистка I категории, инспектор-делопроизводитель;      инспектор, корректор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4C468E" w:rsidRDefault="0080583B" w:rsidP="00E16EAB">
            <w:pPr>
              <w:jc w:val="center"/>
              <w:rPr>
                <w:sz w:val="22"/>
                <w:szCs w:val="22"/>
              </w:rPr>
            </w:pPr>
            <w:r w:rsidRPr="004C468E">
              <w:rPr>
                <w:sz w:val="22"/>
                <w:szCs w:val="22"/>
              </w:rPr>
              <w:t>6 05</w:t>
            </w:r>
            <w:r w:rsidR="00E16EAB" w:rsidRPr="004C468E">
              <w:rPr>
                <w:sz w:val="22"/>
                <w:szCs w:val="22"/>
              </w:rPr>
              <w:t>6</w:t>
            </w:r>
            <w:r w:rsidRPr="004C468E">
              <w:rPr>
                <w:sz w:val="22"/>
                <w:szCs w:val="22"/>
              </w:rPr>
              <w:t>,</w:t>
            </w:r>
            <w:r w:rsidR="00E16EAB" w:rsidRPr="004C468E">
              <w:rPr>
                <w:sz w:val="22"/>
                <w:szCs w:val="22"/>
              </w:rPr>
              <w:t>00</w:t>
            </w:r>
          </w:p>
        </w:tc>
      </w:tr>
      <w:tr w:rsidR="0080583B" w:rsidRPr="00304903" w:rsidTr="00FD1FCD">
        <w:trPr>
          <w:trHeight w:val="330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583B" w:rsidRPr="004C468E" w:rsidRDefault="0080583B" w:rsidP="00FD1FCD">
            <w:pPr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 xml:space="preserve">Заведующий: экспедицией, хозяйством, складом;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83B" w:rsidRPr="004C468E" w:rsidRDefault="0080583B" w:rsidP="00E16EAB">
            <w:pPr>
              <w:jc w:val="center"/>
              <w:rPr>
                <w:sz w:val="22"/>
                <w:szCs w:val="22"/>
              </w:rPr>
            </w:pPr>
            <w:r w:rsidRPr="004C468E">
              <w:rPr>
                <w:sz w:val="22"/>
                <w:szCs w:val="22"/>
              </w:rPr>
              <w:t>5 92</w:t>
            </w:r>
            <w:r w:rsidR="00E16EAB" w:rsidRPr="004C468E">
              <w:rPr>
                <w:sz w:val="22"/>
                <w:szCs w:val="22"/>
              </w:rPr>
              <w:t>2</w:t>
            </w:r>
            <w:r w:rsidRPr="004C468E">
              <w:rPr>
                <w:sz w:val="22"/>
                <w:szCs w:val="22"/>
              </w:rPr>
              <w:t>,</w:t>
            </w:r>
            <w:r w:rsidR="00E16EAB" w:rsidRPr="004C468E">
              <w:rPr>
                <w:sz w:val="22"/>
                <w:szCs w:val="22"/>
              </w:rPr>
              <w:t>00</w:t>
            </w:r>
          </w:p>
        </w:tc>
      </w:tr>
      <w:tr w:rsidR="0080583B" w:rsidRPr="00304903" w:rsidTr="00FD1FCD">
        <w:trPr>
          <w:trHeight w:val="420"/>
        </w:trPr>
        <w:tc>
          <w:tcPr>
            <w:tcW w:w="72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583B" w:rsidRPr="004C468E" w:rsidRDefault="0080583B" w:rsidP="00FD1FCD">
            <w:pPr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 xml:space="preserve">кассир, комендант, архивариус, стенографистка II категории,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583B" w:rsidRPr="004C468E" w:rsidRDefault="0080583B" w:rsidP="00FD1FCD">
            <w:pPr>
              <w:rPr>
                <w:sz w:val="22"/>
                <w:szCs w:val="22"/>
              </w:rPr>
            </w:pPr>
          </w:p>
        </w:tc>
      </w:tr>
      <w:tr w:rsidR="0080583B" w:rsidRPr="00304903" w:rsidTr="00FD1FCD">
        <w:trPr>
          <w:trHeight w:val="37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3B" w:rsidRPr="004C468E" w:rsidRDefault="0080583B" w:rsidP="00FD1FCD">
            <w:pPr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 xml:space="preserve">секретарь-стенографистка, машинистка I категории         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583B" w:rsidRPr="004C468E" w:rsidRDefault="0080583B" w:rsidP="00FD1FCD">
            <w:pPr>
              <w:rPr>
                <w:sz w:val="22"/>
                <w:szCs w:val="22"/>
              </w:rPr>
            </w:pPr>
          </w:p>
        </w:tc>
      </w:tr>
      <w:tr w:rsidR="0080583B" w:rsidRPr="00304903" w:rsidTr="00FD1FCD">
        <w:trPr>
          <w:trHeight w:val="43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3B" w:rsidRPr="004C468E" w:rsidRDefault="0080583B" w:rsidP="00FD1FCD">
            <w:pPr>
              <w:rPr>
                <w:color w:val="000000"/>
                <w:sz w:val="22"/>
                <w:szCs w:val="22"/>
              </w:rPr>
            </w:pPr>
            <w:r w:rsidRPr="004C468E">
              <w:rPr>
                <w:color w:val="000000"/>
                <w:sz w:val="22"/>
                <w:szCs w:val="22"/>
              </w:rPr>
              <w:t xml:space="preserve">Машинистка II категории, секретарь-машинистка, экспедитор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4C468E" w:rsidRDefault="0080583B" w:rsidP="00883D7A">
            <w:pPr>
              <w:jc w:val="center"/>
              <w:rPr>
                <w:sz w:val="22"/>
                <w:szCs w:val="22"/>
              </w:rPr>
            </w:pPr>
            <w:r w:rsidRPr="004C468E">
              <w:rPr>
                <w:sz w:val="22"/>
                <w:szCs w:val="22"/>
              </w:rPr>
              <w:t>5 76</w:t>
            </w:r>
            <w:r w:rsidR="00883D7A" w:rsidRPr="004C468E">
              <w:rPr>
                <w:sz w:val="22"/>
                <w:szCs w:val="22"/>
              </w:rPr>
              <w:t>3</w:t>
            </w:r>
            <w:r w:rsidRPr="004C468E">
              <w:rPr>
                <w:sz w:val="22"/>
                <w:szCs w:val="22"/>
              </w:rPr>
              <w:t>,</w:t>
            </w:r>
            <w:r w:rsidR="00883D7A" w:rsidRPr="004C468E">
              <w:rPr>
                <w:sz w:val="22"/>
                <w:szCs w:val="22"/>
              </w:rPr>
              <w:t>00</w:t>
            </w:r>
          </w:p>
        </w:tc>
      </w:tr>
    </w:tbl>
    <w:p w:rsidR="00E41511" w:rsidRDefault="00E41511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p w:rsidR="0070240F" w:rsidRDefault="0070240F" w:rsidP="0080583B">
      <w:pPr>
        <w:tabs>
          <w:tab w:val="left" w:pos="8415"/>
        </w:tabs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5387"/>
      </w:tblGrid>
      <w:tr w:rsidR="0080583B" w:rsidRPr="0070240F" w:rsidTr="00FD1FCD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021C00" w:rsidRDefault="0080583B" w:rsidP="00FD1FC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021C00" w:rsidRDefault="0080583B" w:rsidP="00FD1F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70240F" w:rsidRDefault="0080583B" w:rsidP="00FD1FCD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70240F">
              <w:rPr>
                <w:b/>
                <w:color w:val="000000"/>
                <w:sz w:val="26"/>
                <w:szCs w:val="26"/>
              </w:rPr>
              <w:t>Приложение № 4</w:t>
            </w:r>
          </w:p>
        </w:tc>
      </w:tr>
      <w:tr w:rsidR="0070240F" w:rsidRPr="0070240F" w:rsidTr="00FD1FCD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70240F" w:rsidRDefault="0080583B" w:rsidP="00FD1F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70240F" w:rsidRDefault="0080583B" w:rsidP="00FD1F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70240F" w:rsidRDefault="0080583B" w:rsidP="0080583B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70240F">
              <w:rPr>
                <w:b/>
                <w:sz w:val="26"/>
                <w:szCs w:val="26"/>
              </w:rPr>
              <w:t>к  Решению городской Думы</w:t>
            </w:r>
          </w:p>
          <w:p w:rsidR="0080583B" w:rsidRPr="0070240F" w:rsidRDefault="0080583B" w:rsidP="0080583B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70240F">
              <w:rPr>
                <w:b/>
                <w:sz w:val="26"/>
                <w:szCs w:val="26"/>
              </w:rPr>
              <w:t xml:space="preserve">городского поселения </w:t>
            </w:r>
          </w:p>
          <w:p w:rsidR="0080583B" w:rsidRPr="0070240F" w:rsidRDefault="0080583B" w:rsidP="0080583B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70240F">
              <w:rPr>
                <w:b/>
                <w:sz w:val="26"/>
                <w:szCs w:val="26"/>
              </w:rPr>
              <w:t>«Город Малоярославец»</w:t>
            </w:r>
          </w:p>
          <w:p w:rsidR="0080583B" w:rsidRPr="0070240F" w:rsidRDefault="0080583B" w:rsidP="0080583B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70240F">
              <w:rPr>
                <w:b/>
                <w:sz w:val="26"/>
                <w:szCs w:val="26"/>
              </w:rPr>
              <w:t>от «</w:t>
            </w:r>
            <w:r w:rsidR="0070240F" w:rsidRPr="0070240F">
              <w:rPr>
                <w:b/>
                <w:sz w:val="26"/>
                <w:szCs w:val="26"/>
              </w:rPr>
              <w:t>27</w:t>
            </w:r>
            <w:r w:rsidRPr="0070240F">
              <w:rPr>
                <w:b/>
                <w:sz w:val="26"/>
                <w:szCs w:val="26"/>
              </w:rPr>
              <w:t>» октября 2022 г. №</w:t>
            </w:r>
            <w:r w:rsidR="0070240F" w:rsidRPr="0070240F">
              <w:rPr>
                <w:b/>
                <w:sz w:val="26"/>
                <w:szCs w:val="26"/>
              </w:rPr>
              <w:t>223</w:t>
            </w:r>
          </w:p>
          <w:p w:rsidR="0080583B" w:rsidRPr="0070240F" w:rsidRDefault="0080583B" w:rsidP="00FD1FCD">
            <w:pPr>
              <w:jc w:val="right"/>
              <w:rPr>
                <w:sz w:val="26"/>
                <w:szCs w:val="26"/>
              </w:rPr>
            </w:pPr>
          </w:p>
        </w:tc>
      </w:tr>
      <w:tr w:rsidR="0070240F" w:rsidRPr="0070240F" w:rsidTr="00FD1FCD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70240F" w:rsidRDefault="0080583B" w:rsidP="00FD1FCD">
            <w:pPr>
              <w:jc w:val="center"/>
              <w:rPr>
                <w:sz w:val="26"/>
                <w:szCs w:val="26"/>
              </w:rPr>
            </w:pPr>
            <w:r w:rsidRPr="0070240F">
              <w:rPr>
                <w:sz w:val="26"/>
                <w:szCs w:val="26"/>
              </w:rPr>
              <w:t xml:space="preserve">Размеры окладов служащих </w:t>
            </w:r>
          </w:p>
        </w:tc>
      </w:tr>
      <w:tr w:rsidR="0070240F" w:rsidRPr="0070240F" w:rsidTr="00FD1FCD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70240F" w:rsidRDefault="0080583B" w:rsidP="00FD1FCD">
            <w:pPr>
              <w:jc w:val="center"/>
              <w:rPr>
                <w:sz w:val="26"/>
                <w:szCs w:val="26"/>
              </w:rPr>
            </w:pPr>
            <w:r w:rsidRPr="0070240F">
              <w:rPr>
                <w:sz w:val="26"/>
                <w:szCs w:val="26"/>
              </w:rPr>
              <w:t>и рабочих в органах местного самоуправления</w:t>
            </w:r>
          </w:p>
        </w:tc>
      </w:tr>
      <w:tr w:rsidR="0080583B" w:rsidRPr="0070240F" w:rsidTr="00FD1FCD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B" w:rsidRPr="0070240F" w:rsidRDefault="0080583B" w:rsidP="00FD1FCD">
            <w:pPr>
              <w:jc w:val="center"/>
              <w:rPr>
                <w:sz w:val="26"/>
                <w:szCs w:val="26"/>
              </w:rPr>
            </w:pPr>
            <w:r w:rsidRPr="0070240F">
              <w:rPr>
                <w:b/>
                <w:bCs/>
                <w:sz w:val="26"/>
                <w:szCs w:val="26"/>
              </w:rPr>
              <w:t xml:space="preserve"> </w:t>
            </w:r>
            <w:r w:rsidRPr="0070240F">
              <w:rPr>
                <w:sz w:val="26"/>
                <w:szCs w:val="26"/>
              </w:rPr>
              <w:t xml:space="preserve">муниципального образования городское поселение </w:t>
            </w:r>
          </w:p>
          <w:p w:rsidR="0080583B" w:rsidRPr="0070240F" w:rsidRDefault="0080583B" w:rsidP="00FD1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0240F">
              <w:rPr>
                <w:sz w:val="26"/>
                <w:szCs w:val="26"/>
              </w:rPr>
              <w:t>«Город Малоярославец»</w:t>
            </w:r>
          </w:p>
        </w:tc>
      </w:tr>
    </w:tbl>
    <w:p w:rsidR="0080583B" w:rsidRPr="0070240F" w:rsidRDefault="0080583B" w:rsidP="0080583B">
      <w:pPr>
        <w:rPr>
          <w:sz w:val="24"/>
          <w:szCs w:val="24"/>
        </w:rPr>
      </w:pPr>
    </w:p>
    <w:tbl>
      <w:tblPr>
        <w:tblW w:w="9759" w:type="dxa"/>
        <w:tblInd w:w="95" w:type="dxa"/>
        <w:tblLook w:val="04A0" w:firstRow="1" w:lastRow="0" w:firstColumn="1" w:lastColumn="0" w:noHBand="0" w:noVBand="1"/>
      </w:tblPr>
      <w:tblGrid>
        <w:gridCol w:w="580"/>
        <w:gridCol w:w="3260"/>
        <w:gridCol w:w="3839"/>
        <w:gridCol w:w="2080"/>
      </w:tblGrid>
      <w:tr w:rsidR="0070240F" w:rsidRPr="0070240F" w:rsidTr="004C468E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№                   </w:t>
            </w:r>
            <w:proofErr w:type="gramStart"/>
            <w:r w:rsidRPr="0070240F">
              <w:rPr>
                <w:sz w:val="22"/>
                <w:szCs w:val="22"/>
              </w:rPr>
              <w:t>п</w:t>
            </w:r>
            <w:proofErr w:type="gramEnd"/>
            <w:r w:rsidRPr="0070240F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Профессиональная квалификационная группа/квалификационный           уровень &lt;1&gt;            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Професс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Размеры окладов, руб. с 01.10.2022</w:t>
            </w:r>
          </w:p>
        </w:tc>
      </w:tr>
      <w:tr w:rsidR="0070240F" w:rsidRPr="0070240F" w:rsidTr="004C468E">
        <w:trPr>
          <w:trHeight w:val="12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, отнесенные к профессионально-квалификационной  группе (далее - ПКГ) "Общеотраслевые должности служащих   первого уровня"                       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</w:tr>
      <w:tr w:rsidR="0070240F" w:rsidRPr="0070240F" w:rsidTr="004C468E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Бухгалтер, экономист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883D7A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5 76</w:t>
            </w:r>
            <w:r w:rsidR="00883D7A" w:rsidRPr="0070240F">
              <w:rPr>
                <w:sz w:val="22"/>
                <w:szCs w:val="22"/>
              </w:rPr>
              <w:t>3</w:t>
            </w:r>
            <w:r w:rsidRPr="0070240F">
              <w:rPr>
                <w:sz w:val="22"/>
                <w:szCs w:val="22"/>
              </w:rPr>
              <w:t>,</w:t>
            </w:r>
            <w:r w:rsidR="00883D7A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40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Должности  служащих  первого квалификационного уровня,  по которым  может устанавливаться производное  должностное наименование «старший»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883D7A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5 92</w:t>
            </w:r>
            <w:r w:rsidR="00883D7A" w:rsidRPr="0070240F">
              <w:rPr>
                <w:sz w:val="22"/>
                <w:szCs w:val="22"/>
              </w:rPr>
              <w:t>2</w:t>
            </w:r>
            <w:r w:rsidRPr="0070240F">
              <w:rPr>
                <w:sz w:val="22"/>
                <w:szCs w:val="22"/>
              </w:rPr>
              <w:t>,</w:t>
            </w:r>
            <w:r w:rsidR="00883D7A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, отнесенные к ПКГ "Общеотраслевые должности    служащих второго уровня"                  </w:t>
            </w:r>
          </w:p>
        </w:tc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</w:tr>
      <w:tr w:rsidR="0070240F" w:rsidRPr="0070240F" w:rsidTr="004C468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Диспетчер, инспектор по кадрам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883D7A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6 05</w:t>
            </w:r>
            <w:r w:rsidR="00883D7A" w:rsidRPr="0070240F">
              <w:rPr>
                <w:sz w:val="22"/>
                <w:szCs w:val="22"/>
              </w:rPr>
              <w:t>7</w:t>
            </w:r>
            <w:r w:rsidRPr="0070240F">
              <w:rPr>
                <w:sz w:val="22"/>
                <w:szCs w:val="22"/>
              </w:rPr>
              <w:t>,</w:t>
            </w:r>
            <w:r w:rsidR="00883D7A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Должности служащих первого квалификационного уровня, по которым устанавливается производное должностное  наименование «старший»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883D7A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6 50</w:t>
            </w:r>
            <w:r w:rsidR="00883D7A" w:rsidRPr="0070240F">
              <w:rPr>
                <w:sz w:val="22"/>
                <w:szCs w:val="22"/>
              </w:rPr>
              <w:t>5</w:t>
            </w:r>
            <w:r w:rsidRPr="0070240F">
              <w:rPr>
                <w:sz w:val="22"/>
                <w:szCs w:val="22"/>
              </w:rPr>
              <w:t>,</w:t>
            </w:r>
            <w:r w:rsidR="00883D7A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105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устанавливается II  </w:t>
            </w:r>
            <w:proofErr w:type="spellStart"/>
            <w:r w:rsidRPr="0070240F">
              <w:rPr>
                <w:sz w:val="22"/>
                <w:szCs w:val="22"/>
              </w:rPr>
              <w:t>внутридолжностная</w:t>
            </w:r>
            <w:proofErr w:type="spellEnd"/>
            <w:r w:rsidRPr="0070240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</w:tr>
      <w:tr w:rsidR="0070240F" w:rsidRPr="0070240F" w:rsidTr="004C4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3 квалификационный уровень                                  </w:t>
            </w:r>
          </w:p>
        </w:tc>
        <w:tc>
          <w:tcPr>
            <w:tcW w:w="3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устанавливается I  </w:t>
            </w:r>
            <w:proofErr w:type="spellStart"/>
            <w:r w:rsidRPr="0070240F">
              <w:rPr>
                <w:sz w:val="22"/>
                <w:szCs w:val="22"/>
              </w:rPr>
              <w:t>внутридолжностная</w:t>
            </w:r>
            <w:proofErr w:type="spellEnd"/>
            <w:r w:rsidRPr="0070240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083237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7 06</w:t>
            </w:r>
            <w:r w:rsidR="00083237" w:rsidRPr="0070240F">
              <w:rPr>
                <w:sz w:val="22"/>
                <w:szCs w:val="22"/>
              </w:rPr>
              <w:t>7</w:t>
            </w:r>
            <w:r w:rsidRPr="0070240F">
              <w:rPr>
                <w:sz w:val="22"/>
                <w:szCs w:val="22"/>
              </w:rPr>
              <w:t>,</w:t>
            </w:r>
            <w:r w:rsidR="00883D7A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4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Механик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883D7A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7 63</w:t>
            </w:r>
            <w:r w:rsidR="00883D7A" w:rsidRPr="0070240F">
              <w:rPr>
                <w:sz w:val="22"/>
                <w:szCs w:val="22"/>
              </w:rPr>
              <w:t>2</w:t>
            </w:r>
            <w:r w:rsidRPr="0070240F">
              <w:rPr>
                <w:sz w:val="22"/>
                <w:szCs w:val="22"/>
              </w:rPr>
              <w:t>,</w:t>
            </w:r>
            <w:r w:rsidR="00883D7A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12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Должности первого квалификационного уровня</w:t>
            </w:r>
            <w:proofErr w:type="gramStart"/>
            <w:r w:rsidRPr="0070240F">
              <w:rPr>
                <w:sz w:val="22"/>
                <w:szCs w:val="22"/>
              </w:rPr>
              <w:t xml:space="preserve"> ,</w:t>
            </w:r>
            <w:proofErr w:type="gramEnd"/>
            <w:r w:rsidRPr="0070240F">
              <w:rPr>
                <w:sz w:val="22"/>
                <w:szCs w:val="22"/>
              </w:rPr>
              <w:t xml:space="preserve"> по которым может устанавливаться производное должностное наименование «ведущий»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</w:tr>
      <w:tr w:rsidR="0070240F" w:rsidRPr="0070240F" w:rsidTr="004C468E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5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Начальник гаража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883D7A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7 91</w:t>
            </w:r>
            <w:r w:rsidR="00883D7A" w:rsidRPr="0070240F">
              <w:rPr>
                <w:sz w:val="22"/>
                <w:szCs w:val="22"/>
              </w:rPr>
              <w:t>3</w:t>
            </w:r>
            <w:r w:rsidRPr="0070240F">
              <w:rPr>
                <w:sz w:val="22"/>
                <w:szCs w:val="22"/>
              </w:rPr>
              <w:t>,</w:t>
            </w:r>
            <w:r w:rsidR="00883D7A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52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, отнесенные к ПКГ "Общеотраслевые должности    </w:t>
            </w:r>
          </w:p>
        </w:tc>
        <w:tc>
          <w:tcPr>
            <w:tcW w:w="3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</w:tr>
      <w:tr w:rsidR="0070240F" w:rsidRPr="0070240F" w:rsidTr="004C468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служащих третьего уровня"                  </w:t>
            </w:r>
          </w:p>
        </w:tc>
        <w:tc>
          <w:tcPr>
            <w:tcW w:w="3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</w:tr>
      <w:tr w:rsidR="0070240F" w:rsidRPr="0070240F" w:rsidTr="004C468E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Бухгалтер, экономист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883D7A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7 63</w:t>
            </w:r>
            <w:r w:rsidR="00883D7A" w:rsidRPr="0070240F">
              <w:rPr>
                <w:sz w:val="22"/>
                <w:szCs w:val="22"/>
              </w:rPr>
              <w:t>2</w:t>
            </w:r>
            <w:r w:rsidRPr="0070240F">
              <w:rPr>
                <w:sz w:val="22"/>
                <w:szCs w:val="22"/>
              </w:rPr>
              <w:t>,</w:t>
            </w:r>
            <w:r w:rsidR="00883D7A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  служащих первого квалификационного уровня,  по которым может устанавливаться II </w:t>
            </w:r>
            <w:proofErr w:type="spellStart"/>
            <w:r w:rsidRPr="0070240F">
              <w:rPr>
                <w:sz w:val="22"/>
                <w:szCs w:val="22"/>
              </w:rPr>
              <w:t>внутридолжностная</w:t>
            </w:r>
            <w:proofErr w:type="spellEnd"/>
            <w:r w:rsidRPr="0070240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3B36C9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7 91</w:t>
            </w:r>
            <w:r w:rsidR="003B36C9" w:rsidRPr="0070240F">
              <w:rPr>
                <w:sz w:val="22"/>
                <w:szCs w:val="22"/>
              </w:rPr>
              <w:t>3</w:t>
            </w:r>
            <w:r w:rsidRPr="0070240F">
              <w:rPr>
                <w:sz w:val="22"/>
                <w:szCs w:val="22"/>
              </w:rPr>
              <w:t>,</w:t>
            </w:r>
            <w:r w:rsidR="003B36C9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92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3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  служащих первого квалификационного уровня,  по которым может устанавливаться I </w:t>
            </w:r>
            <w:proofErr w:type="spellStart"/>
            <w:r w:rsidRPr="0070240F">
              <w:rPr>
                <w:sz w:val="22"/>
                <w:szCs w:val="22"/>
              </w:rPr>
              <w:t>внутридолжностная</w:t>
            </w:r>
            <w:proofErr w:type="spellEnd"/>
            <w:r w:rsidRPr="0070240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3B36C9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8 48</w:t>
            </w:r>
            <w:r w:rsidR="003B36C9" w:rsidRPr="0070240F">
              <w:rPr>
                <w:sz w:val="22"/>
                <w:szCs w:val="22"/>
              </w:rPr>
              <w:t>1</w:t>
            </w:r>
            <w:r w:rsidRPr="0070240F">
              <w:rPr>
                <w:sz w:val="22"/>
                <w:szCs w:val="22"/>
              </w:rPr>
              <w:t>,</w:t>
            </w:r>
            <w:r w:rsidR="003B36C9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4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Должности  служащих первого квалификационного уровня, по которым может устанавливаться  производное  должностное наименование «ведущий»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3B36C9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8 78</w:t>
            </w:r>
            <w:r w:rsidR="003B36C9" w:rsidRPr="0070240F">
              <w:rPr>
                <w:sz w:val="22"/>
                <w:szCs w:val="22"/>
              </w:rPr>
              <w:t>4</w:t>
            </w:r>
            <w:r w:rsidRPr="0070240F">
              <w:rPr>
                <w:sz w:val="22"/>
                <w:szCs w:val="22"/>
              </w:rPr>
              <w:t>,</w:t>
            </w:r>
            <w:r w:rsidR="003B36C9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5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Заместитель главного бухгалтера, главные специалисты  в отделах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3B36C9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9 53</w:t>
            </w:r>
            <w:r w:rsidR="003B36C9" w:rsidRPr="0070240F">
              <w:rPr>
                <w:sz w:val="22"/>
                <w:szCs w:val="22"/>
              </w:rPr>
              <w:t>2</w:t>
            </w:r>
            <w:r w:rsidRPr="0070240F">
              <w:rPr>
                <w:sz w:val="22"/>
                <w:szCs w:val="22"/>
              </w:rPr>
              <w:t>,</w:t>
            </w:r>
            <w:r w:rsidR="003B36C9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A0762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Должности, отнесенные к ПКГ «</w:t>
            </w:r>
            <w:r w:rsidR="0080583B" w:rsidRPr="0070240F">
              <w:rPr>
                <w:sz w:val="22"/>
                <w:szCs w:val="22"/>
              </w:rPr>
              <w:t xml:space="preserve">Общеотраслевые должности    </w:t>
            </w:r>
          </w:p>
        </w:tc>
        <w:tc>
          <w:tcPr>
            <w:tcW w:w="3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</w:tr>
      <w:tr w:rsidR="0070240F" w:rsidRPr="0070240F" w:rsidTr="004C468E">
        <w:trPr>
          <w:trHeight w:val="17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служ</w:t>
            </w:r>
            <w:r w:rsidR="00A0762B" w:rsidRPr="0070240F">
              <w:rPr>
                <w:sz w:val="22"/>
                <w:szCs w:val="22"/>
              </w:rPr>
              <w:t>ащих четвертого уровня»</w:t>
            </w:r>
            <w:r w:rsidRPr="0070240F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3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</w:tr>
      <w:tr w:rsidR="0070240F" w:rsidRPr="0070240F" w:rsidTr="004C468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Начальник  планово – экономического отдела, начальник финансового отдела 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A0762B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9 79</w:t>
            </w:r>
            <w:r w:rsidR="00A0762B" w:rsidRPr="0070240F">
              <w:rPr>
                <w:sz w:val="22"/>
                <w:szCs w:val="22"/>
              </w:rPr>
              <w:t>3</w:t>
            </w:r>
            <w:r w:rsidRPr="0070240F">
              <w:rPr>
                <w:sz w:val="22"/>
                <w:szCs w:val="22"/>
              </w:rPr>
              <w:t>,</w:t>
            </w:r>
            <w:r w:rsidR="00A0762B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A0762B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10 44</w:t>
            </w:r>
            <w:r w:rsidR="00A0762B" w:rsidRPr="0070240F">
              <w:rPr>
                <w:sz w:val="22"/>
                <w:szCs w:val="22"/>
              </w:rPr>
              <w:t>6</w:t>
            </w:r>
            <w:r w:rsidRPr="0070240F">
              <w:rPr>
                <w:sz w:val="22"/>
                <w:szCs w:val="22"/>
              </w:rPr>
              <w:t>,</w:t>
            </w:r>
            <w:r w:rsidR="00A0762B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3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A0762B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11 75</w:t>
            </w:r>
            <w:r w:rsidR="00A0762B" w:rsidRPr="0070240F">
              <w:rPr>
                <w:sz w:val="22"/>
                <w:szCs w:val="22"/>
              </w:rPr>
              <w:t>1</w:t>
            </w:r>
            <w:r w:rsidRPr="0070240F">
              <w:rPr>
                <w:sz w:val="22"/>
                <w:szCs w:val="22"/>
              </w:rPr>
              <w:t>,</w:t>
            </w:r>
            <w:r w:rsidR="00A0762B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, отнесенные к ПКГ "Общеотраслевые профессии   рабочих первого уровня"                    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</w:tr>
      <w:tr w:rsidR="0070240F" w:rsidRPr="0070240F" w:rsidTr="004C4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1 квалификационный уровень: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Наименование  профессий рабочих, по которым предусмотрено  присвоение 1,2 и 3 квалификационных разрядов в соответствии с Единым  тарифно-квалификационным  справочником  работ и профессий  рабочих;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A0762B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5 65</w:t>
            </w:r>
            <w:r w:rsidR="00A0762B" w:rsidRPr="0070240F">
              <w:rPr>
                <w:sz w:val="22"/>
                <w:szCs w:val="22"/>
              </w:rPr>
              <w:t>5</w:t>
            </w:r>
            <w:r w:rsidRPr="0070240F">
              <w:rPr>
                <w:sz w:val="22"/>
                <w:szCs w:val="22"/>
              </w:rPr>
              <w:t>,</w:t>
            </w:r>
            <w:r w:rsidR="00A0762B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Сторож (вахтер), уборщик служебных помещений,  дворник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</w:tr>
      <w:tr w:rsidR="0070240F" w:rsidRPr="0070240F" w:rsidTr="004C468E">
        <w:trPr>
          <w:trHeight w:val="119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A0762B" w:rsidP="00A0762B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5 811</w:t>
            </w:r>
            <w:r w:rsidR="0080583B" w:rsidRPr="0070240F">
              <w:rPr>
                <w:sz w:val="22"/>
                <w:szCs w:val="22"/>
              </w:rPr>
              <w:t>,</w:t>
            </w:r>
            <w:r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677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Должности, отнесенные к ПКГ "Общеотраслевые профессии рабочих второго уровня"   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FD1FCD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 </w:t>
            </w:r>
          </w:p>
        </w:tc>
      </w:tr>
      <w:tr w:rsidR="0070240F" w:rsidRPr="0070240F" w:rsidTr="004C468E">
        <w:trPr>
          <w:trHeight w:val="127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Наименование  профессий рабочих, по которым предусмотрено  присвоение 4 и 5 квалификационных разрядов в соответствии с Единым  тарифно-квалификационным  справочником  работ и профессий  рабочих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D142FF" w:rsidP="00D142FF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5 943</w:t>
            </w:r>
            <w:r w:rsidR="0080583B" w:rsidRPr="0070240F">
              <w:rPr>
                <w:sz w:val="22"/>
                <w:szCs w:val="22"/>
              </w:rPr>
              <w:t>,</w:t>
            </w:r>
            <w:r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140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</w:tr>
      <w:tr w:rsidR="0070240F" w:rsidRPr="0070240F" w:rsidTr="004C468E">
        <w:trPr>
          <w:trHeight w:val="1350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Наименование  профессий рабочих, по которым предусмотрено  присвоение 6 и 7 квалификационных разрядов в соответствии с Единым  тарифно-квалификационным  справочником  работ и профессий  рабочих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D142FF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6 50</w:t>
            </w:r>
            <w:r w:rsidR="00D142FF" w:rsidRPr="0070240F">
              <w:rPr>
                <w:sz w:val="22"/>
                <w:szCs w:val="22"/>
              </w:rPr>
              <w:t>5</w:t>
            </w:r>
            <w:r w:rsidRPr="0070240F">
              <w:rPr>
                <w:sz w:val="22"/>
                <w:szCs w:val="22"/>
              </w:rPr>
              <w:t>,</w:t>
            </w:r>
            <w:r w:rsidR="00D142FF" w:rsidRPr="0070240F">
              <w:rPr>
                <w:sz w:val="22"/>
                <w:szCs w:val="22"/>
              </w:rPr>
              <w:t>00</w:t>
            </w:r>
          </w:p>
        </w:tc>
      </w:tr>
      <w:tr w:rsidR="0070240F" w:rsidRPr="0070240F" w:rsidTr="004C468E">
        <w:trPr>
          <w:trHeight w:val="130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 xml:space="preserve">3 квалификационный уровень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0240F" w:rsidRDefault="0080583B" w:rsidP="00FD1FCD">
            <w:pPr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Наименование  профессий рабочих, по которым предусмотрено  присвоение 8  квалификационного разряда в соответствии с Единым  тарифно-квалификационным  справочником  работ и профессий  рабочих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70240F" w:rsidRDefault="0080583B" w:rsidP="00D142FF">
            <w:pPr>
              <w:jc w:val="center"/>
              <w:rPr>
                <w:sz w:val="22"/>
                <w:szCs w:val="22"/>
              </w:rPr>
            </w:pPr>
            <w:r w:rsidRPr="0070240F">
              <w:rPr>
                <w:sz w:val="22"/>
                <w:szCs w:val="22"/>
              </w:rPr>
              <w:t>7 0</w:t>
            </w:r>
            <w:r w:rsidR="00D142FF" w:rsidRPr="0070240F">
              <w:rPr>
                <w:sz w:val="22"/>
                <w:szCs w:val="22"/>
              </w:rPr>
              <w:t>70</w:t>
            </w:r>
            <w:r w:rsidRPr="0070240F">
              <w:rPr>
                <w:sz w:val="22"/>
                <w:szCs w:val="22"/>
              </w:rPr>
              <w:t>,</w:t>
            </w:r>
            <w:r w:rsidR="00D142FF" w:rsidRPr="0070240F">
              <w:rPr>
                <w:sz w:val="22"/>
                <w:szCs w:val="22"/>
              </w:rPr>
              <w:t>00</w:t>
            </w:r>
          </w:p>
        </w:tc>
      </w:tr>
    </w:tbl>
    <w:p w:rsidR="009C2B14" w:rsidRDefault="009C2B14" w:rsidP="00056B36"/>
    <w:sectPr w:rsidR="009C2B14" w:rsidSect="006A677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134" w:right="851" w:bottom="99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94" w:rsidRDefault="00294C94">
      <w:r>
        <w:separator/>
      </w:r>
    </w:p>
  </w:endnote>
  <w:endnote w:type="continuationSeparator" w:id="0">
    <w:p w:rsidR="00294C94" w:rsidRDefault="0029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CD" w:rsidRDefault="00FD1FC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FCD" w:rsidRDefault="00FD1F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7858"/>
      <w:docPartObj>
        <w:docPartGallery w:val="Page Numbers (Bottom of Page)"/>
        <w:docPartUnique/>
      </w:docPartObj>
    </w:sdtPr>
    <w:sdtContent>
      <w:p w:rsidR="006A6772" w:rsidRDefault="006A67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0F" w:rsidRPr="0070240F">
          <w:rPr>
            <w:noProof/>
            <w:lang w:val="ru-RU"/>
          </w:rPr>
          <w:t>1</w:t>
        </w:r>
        <w:r>
          <w:fldChar w:fldCharType="end"/>
        </w:r>
      </w:p>
    </w:sdtContent>
  </w:sdt>
  <w:p w:rsidR="00FD1FCD" w:rsidRDefault="00FD1FCD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94" w:rsidRDefault="00294C94">
      <w:r>
        <w:separator/>
      </w:r>
    </w:p>
  </w:footnote>
  <w:footnote w:type="continuationSeparator" w:id="0">
    <w:p w:rsidR="00294C94" w:rsidRDefault="0029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8E" w:rsidRPr="004C468E" w:rsidRDefault="004C468E" w:rsidP="004C468E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4DAC06A4"/>
    <w:multiLevelType w:val="multilevel"/>
    <w:tmpl w:val="518C01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21"/>
  </w:num>
  <w:num w:numId="5">
    <w:abstractNumId w:val="10"/>
  </w:num>
  <w:num w:numId="6">
    <w:abstractNumId w:val="28"/>
  </w:num>
  <w:num w:numId="7">
    <w:abstractNumId w:val="25"/>
  </w:num>
  <w:num w:numId="8">
    <w:abstractNumId w:val="5"/>
  </w:num>
  <w:num w:numId="9">
    <w:abstractNumId w:val="30"/>
  </w:num>
  <w:num w:numId="10">
    <w:abstractNumId w:val="2"/>
  </w:num>
  <w:num w:numId="11">
    <w:abstractNumId w:val="22"/>
  </w:num>
  <w:num w:numId="12">
    <w:abstractNumId w:val="18"/>
  </w:num>
  <w:num w:numId="13">
    <w:abstractNumId w:val="17"/>
  </w:num>
  <w:num w:numId="14">
    <w:abstractNumId w:val="6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8"/>
  </w:num>
  <w:num w:numId="20">
    <w:abstractNumId w:val="2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29"/>
  </w:num>
  <w:num w:numId="26">
    <w:abstractNumId w:val="20"/>
  </w:num>
  <w:num w:numId="27">
    <w:abstractNumId w:val="27"/>
  </w:num>
  <w:num w:numId="28">
    <w:abstractNumId w:val="12"/>
  </w:num>
  <w:num w:numId="29">
    <w:abstractNumId w:val="14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264A9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535D"/>
    <w:rsid w:val="00056B36"/>
    <w:rsid w:val="00056F9F"/>
    <w:rsid w:val="0006172F"/>
    <w:rsid w:val="00066467"/>
    <w:rsid w:val="00066E36"/>
    <w:rsid w:val="00070074"/>
    <w:rsid w:val="000741DF"/>
    <w:rsid w:val="00074D68"/>
    <w:rsid w:val="00075426"/>
    <w:rsid w:val="00083237"/>
    <w:rsid w:val="00083447"/>
    <w:rsid w:val="000834EE"/>
    <w:rsid w:val="0008611B"/>
    <w:rsid w:val="00087742"/>
    <w:rsid w:val="00091106"/>
    <w:rsid w:val="00096197"/>
    <w:rsid w:val="00096BFD"/>
    <w:rsid w:val="000974D2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460E"/>
    <w:rsid w:val="00156229"/>
    <w:rsid w:val="00156885"/>
    <w:rsid w:val="00157004"/>
    <w:rsid w:val="00161918"/>
    <w:rsid w:val="001640F1"/>
    <w:rsid w:val="0016697C"/>
    <w:rsid w:val="001677F7"/>
    <w:rsid w:val="001704A6"/>
    <w:rsid w:val="00172003"/>
    <w:rsid w:val="001741D9"/>
    <w:rsid w:val="001750B8"/>
    <w:rsid w:val="00180951"/>
    <w:rsid w:val="001813A8"/>
    <w:rsid w:val="00182438"/>
    <w:rsid w:val="00185BC8"/>
    <w:rsid w:val="0018654D"/>
    <w:rsid w:val="00190193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2E3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1D9C"/>
    <w:rsid w:val="001B4CA7"/>
    <w:rsid w:val="001B6E9E"/>
    <w:rsid w:val="001C1AD7"/>
    <w:rsid w:val="001C1BB2"/>
    <w:rsid w:val="001C3BFB"/>
    <w:rsid w:val="001C436F"/>
    <w:rsid w:val="001D1835"/>
    <w:rsid w:val="001D3C12"/>
    <w:rsid w:val="001D5F2B"/>
    <w:rsid w:val="001E526E"/>
    <w:rsid w:val="001E6058"/>
    <w:rsid w:val="001E682E"/>
    <w:rsid w:val="001E6C5E"/>
    <w:rsid w:val="001E765E"/>
    <w:rsid w:val="001E7750"/>
    <w:rsid w:val="001E78AC"/>
    <w:rsid w:val="001E799F"/>
    <w:rsid w:val="001F1CE1"/>
    <w:rsid w:val="001F43A9"/>
    <w:rsid w:val="001F4661"/>
    <w:rsid w:val="001F5ABB"/>
    <w:rsid w:val="001F6B3D"/>
    <w:rsid w:val="001F751E"/>
    <w:rsid w:val="00200E37"/>
    <w:rsid w:val="002012B7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5C5C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186F"/>
    <w:rsid w:val="00262DEE"/>
    <w:rsid w:val="0026472D"/>
    <w:rsid w:val="0026552E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3FF"/>
    <w:rsid w:val="00294735"/>
    <w:rsid w:val="00294C32"/>
    <w:rsid w:val="00294C94"/>
    <w:rsid w:val="00297232"/>
    <w:rsid w:val="002972B7"/>
    <w:rsid w:val="002A0638"/>
    <w:rsid w:val="002A078B"/>
    <w:rsid w:val="002A082C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4B47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572"/>
    <w:rsid w:val="002F47F6"/>
    <w:rsid w:val="00300D50"/>
    <w:rsid w:val="00302CB3"/>
    <w:rsid w:val="00304610"/>
    <w:rsid w:val="003051DF"/>
    <w:rsid w:val="00306464"/>
    <w:rsid w:val="00307207"/>
    <w:rsid w:val="00307313"/>
    <w:rsid w:val="00311780"/>
    <w:rsid w:val="003118CC"/>
    <w:rsid w:val="00312F78"/>
    <w:rsid w:val="00313E73"/>
    <w:rsid w:val="003151FF"/>
    <w:rsid w:val="003152E9"/>
    <w:rsid w:val="0031607B"/>
    <w:rsid w:val="00316242"/>
    <w:rsid w:val="00317675"/>
    <w:rsid w:val="003201A0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4366B"/>
    <w:rsid w:val="00343C17"/>
    <w:rsid w:val="00345FF1"/>
    <w:rsid w:val="0034647E"/>
    <w:rsid w:val="003473AD"/>
    <w:rsid w:val="003506D2"/>
    <w:rsid w:val="00351092"/>
    <w:rsid w:val="00351095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22D8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6C9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1CDF"/>
    <w:rsid w:val="003E2B28"/>
    <w:rsid w:val="003E2C6E"/>
    <w:rsid w:val="003E665C"/>
    <w:rsid w:val="003E67AD"/>
    <w:rsid w:val="003F0718"/>
    <w:rsid w:val="003F285A"/>
    <w:rsid w:val="003F3576"/>
    <w:rsid w:val="003F4E49"/>
    <w:rsid w:val="003F797B"/>
    <w:rsid w:val="003F7B8B"/>
    <w:rsid w:val="00400600"/>
    <w:rsid w:val="00401B39"/>
    <w:rsid w:val="00401FA7"/>
    <w:rsid w:val="00402631"/>
    <w:rsid w:val="00402AF6"/>
    <w:rsid w:val="0040424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0203"/>
    <w:rsid w:val="0044169F"/>
    <w:rsid w:val="00442D2C"/>
    <w:rsid w:val="00442DC4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97A6B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468E"/>
    <w:rsid w:val="004C6CB8"/>
    <w:rsid w:val="004D0B25"/>
    <w:rsid w:val="004D1011"/>
    <w:rsid w:val="004D3088"/>
    <w:rsid w:val="004D30FC"/>
    <w:rsid w:val="004D695B"/>
    <w:rsid w:val="004E231E"/>
    <w:rsid w:val="004E301C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5A3"/>
    <w:rsid w:val="00553728"/>
    <w:rsid w:val="0055689E"/>
    <w:rsid w:val="0055730E"/>
    <w:rsid w:val="005602EB"/>
    <w:rsid w:val="005634C1"/>
    <w:rsid w:val="00564ACF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1F2"/>
    <w:rsid w:val="00585C4F"/>
    <w:rsid w:val="00586770"/>
    <w:rsid w:val="00586AA7"/>
    <w:rsid w:val="00592FBB"/>
    <w:rsid w:val="00593D9A"/>
    <w:rsid w:val="00595032"/>
    <w:rsid w:val="00596E19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6F94"/>
    <w:rsid w:val="005C7AE1"/>
    <w:rsid w:val="005D069F"/>
    <w:rsid w:val="005D3287"/>
    <w:rsid w:val="005D5D0C"/>
    <w:rsid w:val="005E10CC"/>
    <w:rsid w:val="005E1C25"/>
    <w:rsid w:val="005E306C"/>
    <w:rsid w:val="005E5B9D"/>
    <w:rsid w:val="005E6D03"/>
    <w:rsid w:val="005E6FD9"/>
    <w:rsid w:val="005F1436"/>
    <w:rsid w:val="005F395A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2833"/>
    <w:rsid w:val="00653B48"/>
    <w:rsid w:val="006546D6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1A8"/>
    <w:rsid w:val="00676967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6772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16F8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240F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3DC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D7BA2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583B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161"/>
    <w:rsid w:val="00827B4F"/>
    <w:rsid w:val="00833A08"/>
    <w:rsid w:val="00833FEA"/>
    <w:rsid w:val="0083465A"/>
    <w:rsid w:val="00834717"/>
    <w:rsid w:val="008403BD"/>
    <w:rsid w:val="008426C1"/>
    <w:rsid w:val="008439E5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67"/>
    <w:rsid w:val="008746C9"/>
    <w:rsid w:val="0087508C"/>
    <w:rsid w:val="0088048A"/>
    <w:rsid w:val="008808C1"/>
    <w:rsid w:val="008815F0"/>
    <w:rsid w:val="008817AB"/>
    <w:rsid w:val="00881967"/>
    <w:rsid w:val="00883D7A"/>
    <w:rsid w:val="0088506D"/>
    <w:rsid w:val="008873D3"/>
    <w:rsid w:val="00890573"/>
    <w:rsid w:val="008909A4"/>
    <w:rsid w:val="00890D62"/>
    <w:rsid w:val="008927DA"/>
    <w:rsid w:val="008944AD"/>
    <w:rsid w:val="00894E3B"/>
    <w:rsid w:val="00895E0F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BFD"/>
    <w:rsid w:val="008D2D0C"/>
    <w:rsid w:val="008D3593"/>
    <w:rsid w:val="008D410E"/>
    <w:rsid w:val="008D433E"/>
    <w:rsid w:val="008D714E"/>
    <w:rsid w:val="008E0E94"/>
    <w:rsid w:val="008E217A"/>
    <w:rsid w:val="008E2197"/>
    <w:rsid w:val="008E3A26"/>
    <w:rsid w:val="008E51D1"/>
    <w:rsid w:val="008E7CA5"/>
    <w:rsid w:val="008F1069"/>
    <w:rsid w:val="008F3880"/>
    <w:rsid w:val="008F44F7"/>
    <w:rsid w:val="008F47D1"/>
    <w:rsid w:val="008F4DCB"/>
    <w:rsid w:val="008F5388"/>
    <w:rsid w:val="008F5924"/>
    <w:rsid w:val="008F6423"/>
    <w:rsid w:val="008F7164"/>
    <w:rsid w:val="0090162C"/>
    <w:rsid w:val="0090187C"/>
    <w:rsid w:val="00902F65"/>
    <w:rsid w:val="00904614"/>
    <w:rsid w:val="009048C3"/>
    <w:rsid w:val="00905105"/>
    <w:rsid w:val="009052EF"/>
    <w:rsid w:val="00905409"/>
    <w:rsid w:val="009100F7"/>
    <w:rsid w:val="009101C4"/>
    <w:rsid w:val="00910552"/>
    <w:rsid w:val="00910710"/>
    <w:rsid w:val="009113C8"/>
    <w:rsid w:val="00911D21"/>
    <w:rsid w:val="00917765"/>
    <w:rsid w:val="00920DAB"/>
    <w:rsid w:val="00920FDD"/>
    <w:rsid w:val="0092213B"/>
    <w:rsid w:val="009221B9"/>
    <w:rsid w:val="00922AE8"/>
    <w:rsid w:val="009255B6"/>
    <w:rsid w:val="00925B13"/>
    <w:rsid w:val="00926499"/>
    <w:rsid w:val="009273CE"/>
    <w:rsid w:val="00930E3A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F1"/>
    <w:rsid w:val="00946BE0"/>
    <w:rsid w:val="0095137D"/>
    <w:rsid w:val="00951A14"/>
    <w:rsid w:val="00954991"/>
    <w:rsid w:val="00954A16"/>
    <w:rsid w:val="00955856"/>
    <w:rsid w:val="00955C60"/>
    <w:rsid w:val="009571BB"/>
    <w:rsid w:val="00960D80"/>
    <w:rsid w:val="009612C9"/>
    <w:rsid w:val="009637E4"/>
    <w:rsid w:val="009639EC"/>
    <w:rsid w:val="00965619"/>
    <w:rsid w:val="009677B5"/>
    <w:rsid w:val="00971AF3"/>
    <w:rsid w:val="00972A97"/>
    <w:rsid w:val="0097519F"/>
    <w:rsid w:val="00977826"/>
    <w:rsid w:val="0098066F"/>
    <w:rsid w:val="0098084D"/>
    <w:rsid w:val="00981FD2"/>
    <w:rsid w:val="0098404A"/>
    <w:rsid w:val="00986445"/>
    <w:rsid w:val="00990C4C"/>
    <w:rsid w:val="00995F14"/>
    <w:rsid w:val="00995F9A"/>
    <w:rsid w:val="009A1796"/>
    <w:rsid w:val="009A2017"/>
    <w:rsid w:val="009A2F01"/>
    <w:rsid w:val="009A637C"/>
    <w:rsid w:val="009A6634"/>
    <w:rsid w:val="009A7258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91A"/>
    <w:rsid w:val="009F4A41"/>
    <w:rsid w:val="009F4FAA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62B"/>
    <w:rsid w:val="00A07FE4"/>
    <w:rsid w:val="00A118AB"/>
    <w:rsid w:val="00A14A90"/>
    <w:rsid w:val="00A21499"/>
    <w:rsid w:val="00A215A6"/>
    <w:rsid w:val="00A22548"/>
    <w:rsid w:val="00A2575A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92F"/>
    <w:rsid w:val="00AD0E7B"/>
    <w:rsid w:val="00AD336B"/>
    <w:rsid w:val="00AD52CF"/>
    <w:rsid w:val="00AD5367"/>
    <w:rsid w:val="00AD5AE0"/>
    <w:rsid w:val="00AD7EC5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90737"/>
    <w:rsid w:val="00B90887"/>
    <w:rsid w:val="00B93FA1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3ED4"/>
    <w:rsid w:val="00BA656E"/>
    <w:rsid w:val="00BA66BA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03A9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790A"/>
    <w:rsid w:val="00C5126B"/>
    <w:rsid w:val="00C51802"/>
    <w:rsid w:val="00C51A81"/>
    <w:rsid w:val="00C51A8D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627E"/>
    <w:rsid w:val="00C7733B"/>
    <w:rsid w:val="00C779CF"/>
    <w:rsid w:val="00C808FA"/>
    <w:rsid w:val="00C80BDF"/>
    <w:rsid w:val="00C80CA4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C00F4"/>
    <w:rsid w:val="00CC0240"/>
    <w:rsid w:val="00CC7DA5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142FF"/>
    <w:rsid w:val="00D2035E"/>
    <w:rsid w:val="00D2489D"/>
    <w:rsid w:val="00D255BE"/>
    <w:rsid w:val="00D25CB5"/>
    <w:rsid w:val="00D301C9"/>
    <w:rsid w:val="00D32D7E"/>
    <w:rsid w:val="00D34A81"/>
    <w:rsid w:val="00D35160"/>
    <w:rsid w:val="00D35557"/>
    <w:rsid w:val="00D36D90"/>
    <w:rsid w:val="00D40C74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5047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C01A8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13E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E00072"/>
    <w:rsid w:val="00E01140"/>
    <w:rsid w:val="00E01498"/>
    <w:rsid w:val="00E023A2"/>
    <w:rsid w:val="00E121D4"/>
    <w:rsid w:val="00E14BC2"/>
    <w:rsid w:val="00E164E1"/>
    <w:rsid w:val="00E16EAB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1511"/>
    <w:rsid w:val="00E4291D"/>
    <w:rsid w:val="00E43756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7C3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2559"/>
    <w:rsid w:val="00EA37E3"/>
    <w:rsid w:val="00EA7C1F"/>
    <w:rsid w:val="00EB074F"/>
    <w:rsid w:val="00EB4738"/>
    <w:rsid w:val="00EB494E"/>
    <w:rsid w:val="00EB4AD9"/>
    <w:rsid w:val="00EB7139"/>
    <w:rsid w:val="00EC360A"/>
    <w:rsid w:val="00EC3CE3"/>
    <w:rsid w:val="00EC42ED"/>
    <w:rsid w:val="00EC4845"/>
    <w:rsid w:val="00EC52D8"/>
    <w:rsid w:val="00EC57A3"/>
    <w:rsid w:val="00EC6C3F"/>
    <w:rsid w:val="00ED03BD"/>
    <w:rsid w:val="00ED1DCC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29E5"/>
    <w:rsid w:val="00F135CD"/>
    <w:rsid w:val="00F144A3"/>
    <w:rsid w:val="00F14752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475A6"/>
    <w:rsid w:val="00F47F01"/>
    <w:rsid w:val="00F5196C"/>
    <w:rsid w:val="00F51AD3"/>
    <w:rsid w:val="00F520B8"/>
    <w:rsid w:val="00F5214A"/>
    <w:rsid w:val="00F53E58"/>
    <w:rsid w:val="00F56246"/>
    <w:rsid w:val="00F604B6"/>
    <w:rsid w:val="00F60FC4"/>
    <w:rsid w:val="00F62DFE"/>
    <w:rsid w:val="00F64A1B"/>
    <w:rsid w:val="00F66355"/>
    <w:rsid w:val="00F71188"/>
    <w:rsid w:val="00F726D2"/>
    <w:rsid w:val="00F727ED"/>
    <w:rsid w:val="00F728DC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18DE"/>
    <w:rsid w:val="00F94BA1"/>
    <w:rsid w:val="00F962E2"/>
    <w:rsid w:val="00F96855"/>
    <w:rsid w:val="00FA014B"/>
    <w:rsid w:val="00FA1AA9"/>
    <w:rsid w:val="00FA1B2C"/>
    <w:rsid w:val="00FA2686"/>
    <w:rsid w:val="00FA3680"/>
    <w:rsid w:val="00FA3E4E"/>
    <w:rsid w:val="00FA401A"/>
    <w:rsid w:val="00FA5D07"/>
    <w:rsid w:val="00FA5FD4"/>
    <w:rsid w:val="00FA6BC5"/>
    <w:rsid w:val="00FA782C"/>
    <w:rsid w:val="00FB13AF"/>
    <w:rsid w:val="00FB4ABE"/>
    <w:rsid w:val="00FB50DD"/>
    <w:rsid w:val="00FB51E1"/>
    <w:rsid w:val="00FB52CD"/>
    <w:rsid w:val="00FB54E0"/>
    <w:rsid w:val="00FC12BB"/>
    <w:rsid w:val="00FC227F"/>
    <w:rsid w:val="00FC4BDE"/>
    <w:rsid w:val="00FC5422"/>
    <w:rsid w:val="00FC5B18"/>
    <w:rsid w:val="00FC5E73"/>
    <w:rsid w:val="00FD1FCD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link w:val="a9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uiPriority w:val="99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c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d">
    <w:name w:val="Title"/>
    <w:basedOn w:val="a"/>
    <w:link w:val="ae"/>
    <w:qFormat/>
    <w:rsid w:val="004D1011"/>
    <w:pPr>
      <w:jc w:val="center"/>
    </w:pPr>
    <w:rPr>
      <w:b/>
      <w:sz w:val="24"/>
      <w:szCs w:val="24"/>
    </w:rPr>
  </w:style>
  <w:style w:type="character" w:customStyle="1" w:styleId="ae">
    <w:name w:val="Название Знак"/>
    <w:link w:val="ad"/>
    <w:rsid w:val="004D1011"/>
    <w:rPr>
      <w:b/>
      <w:sz w:val="24"/>
      <w:szCs w:val="24"/>
    </w:rPr>
  </w:style>
  <w:style w:type="paragraph" w:styleId="af">
    <w:name w:val="Subtitle"/>
    <w:basedOn w:val="a"/>
    <w:link w:val="af0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0">
    <w:name w:val="Подзаголовок Знак"/>
    <w:link w:val="af"/>
    <w:rsid w:val="004D1011"/>
    <w:rPr>
      <w:b/>
      <w:sz w:val="40"/>
      <w:szCs w:val="35"/>
    </w:rPr>
  </w:style>
  <w:style w:type="character" w:styleId="af1">
    <w:name w:val="Hyperlink"/>
    <w:rsid w:val="009C2B1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943FF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5C6F9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link w:val="a9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uiPriority w:val="99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c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d">
    <w:name w:val="Title"/>
    <w:basedOn w:val="a"/>
    <w:link w:val="ae"/>
    <w:qFormat/>
    <w:rsid w:val="004D1011"/>
    <w:pPr>
      <w:jc w:val="center"/>
    </w:pPr>
    <w:rPr>
      <w:b/>
      <w:sz w:val="24"/>
      <w:szCs w:val="24"/>
    </w:rPr>
  </w:style>
  <w:style w:type="character" w:customStyle="1" w:styleId="ae">
    <w:name w:val="Название Знак"/>
    <w:link w:val="ad"/>
    <w:rsid w:val="004D1011"/>
    <w:rPr>
      <w:b/>
      <w:sz w:val="24"/>
      <w:szCs w:val="24"/>
    </w:rPr>
  </w:style>
  <w:style w:type="paragraph" w:styleId="af">
    <w:name w:val="Subtitle"/>
    <w:basedOn w:val="a"/>
    <w:link w:val="af0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0">
    <w:name w:val="Подзаголовок Знак"/>
    <w:link w:val="af"/>
    <w:rsid w:val="004D1011"/>
    <w:rPr>
      <w:b/>
      <w:sz w:val="40"/>
      <w:szCs w:val="35"/>
    </w:rPr>
  </w:style>
  <w:style w:type="character" w:styleId="af1">
    <w:name w:val="Hyperlink"/>
    <w:rsid w:val="009C2B1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943FF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5C6F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54B653ACE255C0637957E34642BB49CCACD06D0CAA6923322C2D4D1D705E6DB846C993D23038F8cBN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4B59-18E7-4C4C-BB77-F942A02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2</cp:revision>
  <cp:lastPrinted>2022-10-27T06:28:00Z</cp:lastPrinted>
  <dcterms:created xsi:type="dcterms:W3CDTF">2022-10-31T06:10:00Z</dcterms:created>
  <dcterms:modified xsi:type="dcterms:W3CDTF">2022-10-31T06:10:00Z</dcterms:modified>
</cp:coreProperties>
</file>